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0446852"/>
    <w:bookmarkStart w:id="1" w:name="_Toc400446853"/>
    <w:bookmarkStart w:id="2" w:name="_Ref400447547"/>
    <w:bookmarkStart w:id="3" w:name="_Toc405537091"/>
    <w:bookmarkStart w:id="4" w:name="_GoBack"/>
    <w:bookmarkEnd w:id="4"/>
    <w:p w14:paraId="5243E630" w14:textId="5A4D99F1" w:rsidR="008F04E2" w:rsidRDefault="00D55644" w:rsidP="008F04E2">
      <w:pPr>
        <w:spacing w:line="24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26C8B6" wp14:editId="0126C8B7">
                <wp:simplePos x="0" y="0"/>
                <wp:positionH relativeFrom="column">
                  <wp:posOffset>-912305</wp:posOffset>
                </wp:positionH>
                <wp:positionV relativeFrom="paragraph">
                  <wp:posOffset>2911549</wp:posOffset>
                </wp:positionV>
                <wp:extent cx="7543478" cy="2933205"/>
                <wp:effectExtent l="0" t="0" r="0" b="63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478" cy="293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C8C6" w14:textId="14CEAD1C" w:rsidR="00C66429" w:rsidRPr="00EC2952" w:rsidRDefault="00C66429" w:rsidP="00D55644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4F81BD" w:themeColor="accent1"/>
                                <w:sz w:val="96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4F81BD" w:themeColor="accent1"/>
                                <w:sz w:val="96"/>
                              </w:rPr>
                              <w:t>Trainer / Coach 1</w:t>
                            </w:r>
                          </w:p>
                          <w:p w14:paraId="0126C8C7" w14:textId="77777777" w:rsidR="00C66429" w:rsidRDefault="00C66429" w:rsidP="00D5564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4F81BD" w:themeColor="accent1"/>
                                <w:sz w:val="56"/>
                              </w:rPr>
                              <w:t>Honkbal &amp; Softbal</w:t>
                            </w:r>
                          </w:p>
                          <w:p w14:paraId="0126C8C8" w14:textId="77777777" w:rsidR="00C66429" w:rsidRDefault="00C66429" w:rsidP="006F4BB9">
                            <w:pPr>
                              <w:pStyle w:val="Ondertitel"/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072F00C" w14:textId="0503A5E8" w:rsidR="00C66429" w:rsidRDefault="00C66429" w:rsidP="006F4BB9">
                            <w:pPr>
                              <w:pStyle w:val="Ondertitel"/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urgerschapsverklaring en Competentiescan</w:t>
                            </w:r>
                          </w:p>
                          <w:p w14:paraId="0126C8C9" w14:textId="12BE9A9B" w:rsidR="00C66429" w:rsidRPr="006F4BB9" w:rsidRDefault="00C66429" w:rsidP="006F4BB9">
                            <w:pPr>
                              <w:pStyle w:val="Ondertitel"/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6C8B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71.85pt;margin-top:229.25pt;width:593.95pt;height:23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" filled="f" stroked="f" strokeweight=".5pt">
                <v:textbox>
                  <w:txbxContent>
                    <w:p w14:paraId="0126C8C6" w14:textId="14CEAD1C" w:rsidR="00C66429" w:rsidRPr="00EC2952" w:rsidRDefault="00C66429" w:rsidP="00D55644">
                      <w:pPr>
                        <w:jc w:val="center"/>
                        <w:rPr>
                          <w:rFonts w:ascii="Lucida Sans" w:hAnsi="Lucida Sans"/>
                          <w:b/>
                          <w:color w:val="4F81BD" w:themeColor="accent1"/>
                          <w:sz w:val="96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4F81BD" w:themeColor="accent1"/>
                          <w:sz w:val="96"/>
                        </w:rPr>
                        <w:t>Trainer / Coach 1</w:t>
                      </w:r>
                    </w:p>
                    <w:p w14:paraId="0126C8C7" w14:textId="77777777" w:rsidR="00C66429" w:rsidRDefault="00C66429" w:rsidP="00D55644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color w:val="4F81BD" w:themeColor="accent1"/>
                          <w:sz w:val="56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4F81BD" w:themeColor="accent1"/>
                          <w:sz w:val="56"/>
                        </w:rPr>
                        <w:t>Honkbal &amp; Softbal</w:t>
                      </w:r>
                    </w:p>
                    <w:p w14:paraId="0126C8C8" w14:textId="77777777" w:rsidR="00C66429" w:rsidRDefault="00C66429" w:rsidP="006F4BB9">
                      <w:pPr>
                        <w:pStyle w:val="Ondertitel"/>
                        <w:spacing w:after="0"/>
                        <w:jc w:val="center"/>
                        <w:rPr>
                          <w:sz w:val="36"/>
                        </w:rPr>
                      </w:pPr>
                    </w:p>
                    <w:p w14:paraId="4072F00C" w14:textId="0503A5E8" w:rsidR="00C66429" w:rsidRDefault="00C66429" w:rsidP="006F4BB9">
                      <w:pPr>
                        <w:pStyle w:val="Ondertitel"/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urgerschapsverklaring en Competentiescan</w:t>
                      </w:r>
                    </w:p>
                    <w:p w14:paraId="0126C8C9" w14:textId="12BE9A9B" w:rsidR="00C66429" w:rsidRPr="006F4BB9" w:rsidRDefault="00C66429" w:rsidP="006F4BB9">
                      <w:pPr>
                        <w:pStyle w:val="Ondertitel"/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126C8B8" wp14:editId="0126C8B9">
            <wp:simplePos x="0" y="0"/>
            <wp:positionH relativeFrom="column">
              <wp:posOffset>-1142527</wp:posOffset>
            </wp:positionH>
            <wp:positionV relativeFrom="paragraph">
              <wp:posOffset>-910590</wp:posOffset>
            </wp:positionV>
            <wp:extent cx="7997663" cy="10702689"/>
            <wp:effectExtent l="0" t="0" r="3810" b="381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663" cy="107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5" w:name="_Toc471999452"/>
      <w:bookmarkStart w:id="6" w:name="_Toc50161489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35734224"/>
        <w:docPartObj>
          <w:docPartGallery w:val="Table of Contents"/>
          <w:docPartUnique/>
        </w:docPartObj>
      </w:sdtPr>
      <w:sdtEndPr/>
      <w:sdtContent>
        <w:p w14:paraId="5D307E22" w14:textId="3F6ECE2D" w:rsidR="008F04E2" w:rsidRDefault="008F04E2" w:rsidP="008F04E2">
          <w:pPr>
            <w:pStyle w:val="Kopvaninhoudsopgave"/>
            <w:spacing w:after="240"/>
          </w:pPr>
          <w:r>
            <w:t>Inhoud</w:t>
          </w:r>
        </w:p>
        <w:p w14:paraId="63E350B9" w14:textId="6128CA4E" w:rsidR="00AA0084" w:rsidRDefault="008F04E2">
          <w:pPr>
            <w:pStyle w:val="Inhopg1"/>
            <w:tabs>
              <w:tab w:val="left" w:pos="66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8F04E2">
            <w:rPr>
              <w:i w:val="0"/>
            </w:rPr>
            <w:fldChar w:fldCharType="begin"/>
          </w:r>
          <w:r w:rsidRPr="008F04E2">
            <w:rPr>
              <w:i w:val="0"/>
            </w:rPr>
            <w:instrText xml:space="preserve"> TOC \o "1-3" \h \z \u </w:instrText>
          </w:r>
          <w:r w:rsidRPr="008F04E2">
            <w:rPr>
              <w:i w:val="0"/>
            </w:rPr>
            <w:fldChar w:fldCharType="separate"/>
          </w:r>
          <w:hyperlink w:anchor="_Toc532466998" w:history="1">
            <w:r w:rsidR="00AA0084" w:rsidRPr="00FE5525">
              <w:rPr>
                <w:rStyle w:val="Hyperlink"/>
                <w:noProof/>
              </w:rPr>
              <w:t>1.1</w:t>
            </w:r>
            <w:r w:rsidR="00AA0084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AA0084" w:rsidRPr="00FE5525">
              <w:rPr>
                <w:rStyle w:val="Hyperlink"/>
                <w:noProof/>
              </w:rPr>
              <w:t>Burgerschapscompetentie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32466998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3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229CBB06" w14:textId="74E60BCB" w:rsidR="00AA0084" w:rsidRDefault="0059322C">
          <w:pPr>
            <w:pStyle w:val="Inhopg2"/>
            <w:rPr>
              <w:b w:val="0"/>
              <w:bCs w:val="0"/>
              <w:noProof/>
              <w:lang w:eastAsia="nl-NL"/>
            </w:rPr>
          </w:pPr>
          <w:hyperlink w:anchor="_Toc532466999" w:history="1">
            <w:r w:rsidR="00AA0084" w:rsidRPr="00FE5525">
              <w:rPr>
                <w:rStyle w:val="Hyperlink"/>
                <w:noProof/>
              </w:rPr>
              <w:t>Verklaring burgerschapscompetentie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32466999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3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71BFABA5" w14:textId="385F5572" w:rsidR="00AA0084" w:rsidRDefault="0059322C">
          <w:pPr>
            <w:pStyle w:val="Inhopg2"/>
            <w:rPr>
              <w:b w:val="0"/>
              <w:bCs w:val="0"/>
              <w:noProof/>
              <w:lang w:eastAsia="nl-NL"/>
            </w:rPr>
          </w:pPr>
          <w:hyperlink w:anchor="_Toc532467000" w:history="1">
            <w:r w:rsidR="00AA0084" w:rsidRPr="00FE5525">
              <w:rPr>
                <w:rStyle w:val="Hyperlink"/>
                <w:noProof/>
              </w:rPr>
              <w:t>2.1</w:t>
            </w:r>
            <w:r w:rsidR="00AA0084">
              <w:rPr>
                <w:b w:val="0"/>
                <w:bCs w:val="0"/>
                <w:noProof/>
                <w:lang w:eastAsia="nl-NL"/>
              </w:rPr>
              <w:tab/>
            </w:r>
            <w:r w:rsidR="00AA0084" w:rsidRPr="00FE5525">
              <w:rPr>
                <w:rStyle w:val="Hyperlink"/>
                <w:noProof/>
              </w:rPr>
              <w:t>Competentiescan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32467000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4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2863B545" w14:textId="2D916F7D" w:rsidR="008F04E2" w:rsidRPr="008F04E2" w:rsidRDefault="008F04E2">
          <w:r w:rsidRPr="008F04E2">
            <w:rPr>
              <w:b/>
              <w:bCs/>
            </w:rPr>
            <w:fldChar w:fldCharType="end"/>
          </w:r>
        </w:p>
      </w:sdtContent>
    </w:sdt>
    <w:p w14:paraId="382FAAD3" w14:textId="442A0AA6" w:rsidR="008F04E2" w:rsidRPr="008F04E2" w:rsidRDefault="008F04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F04E2">
        <w:br w:type="page"/>
      </w:r>
    </w:p>
    <w:p w14:paraId="6395CE19" w14:textId="603A5083" w:rsidR="00574747" w:rsidRDefault="00346C25" w:rsidP="00574747">
      <w:pPr>
        <w:pStyle w:val="Kop1"/>
        <w:spacing w:before="0"/>
      </w:pPr>
      <w:bookmarkStart w:id="7" w:name="_Toc505604587"/>
      <w:bookmarkStart w:id="8" w:name="_Toc532466998"/>
      <w:r>
        <w:t>1.1</w:t>
      </w:r>
      <w:r>
        <w:tab/>
      </w:r>
      <w:r w:rsidR="00B03C0D" w:rsidRPr="00B03C0D">
        <w:t>Burgerschapscompetentie</w:t>
      </w:r>
      <w:bookmarkStart w:id="9" w:name="_Toc471999458"/>
      <w:bookmarkEnd w:id="5"/>
      <w:bookmarkEnd w:id="6"/>
      <w:bookmarkEnd w:id="7"/>
      <w:bookmarkEnd w:id="8"/>
    </w:p>
    <w:p w14:paraId="0126BD61" w14:textId="7EA38E44" w:rsidR="00B03C0D" w:rsidRPr="00D12364" w:rsidRDefault="00B03C0D" w:rsidP="00346C25">
      <w:pPr>
        <w:pStyle w:val="Kop2"/>
      </w:pPr>
      <w:bookmarkStart w:id="10" w:name="_Toc501614895"/>
      <w:bookmarkStart w:id="11" w:name="_Toc505604588"/>
      <w:bookmarkStart w:id="12" w:name="_Toc532466999"/>
      <w:r w:rsidRPr="00D12364">
        <w:t>Verklaring burgerschapscompetentie</w:t>
      </w:r>
      <w:bookmarkEnd w:id="9"/>
      <w:bookmarkEnd w:id="10"/>
      <w:bookmarkEnd w:id="11"/>
      <w:bookmarkEnd w:id="12"/>
    </w:p>
    <w:p w14:paraId="0126BD62" w14:textId="77777777" w:rsidR="00B03C0D" w:rsidRPr="00D12364" w:rsidRDefault="00B03C0D" w:rsidP="00B03C0D"/>
    <w:p w14:paraId="0126BD63" w14:textId="77777777" w:rsidR="00B03C0D" w:rsidRPr="00D12364" w:rsidRDefault="00B03C0D" w:rsidP="00B03C0D">
      <w:r w:rsidRPr="00D12364">
        <w:t xml:space="preserve">Hierbij verklaart </w:t>
      </w:r>
    </w:p>
    <w:p w14:paraId="0126BD64" w14:textId="77777777" w:rsidR="00B03C0D" w:rsidRPr="00D12364" w:rsidRDefault="00B03C0D" w:rsidP="00B03C0D">
      <w:r w:rsidRPr="00D12364">
        <w:t>Naam:</w:t>
      </w:r>
      <w:r w:rsidRPr="00D12364">
        <w:tab/>
      </w:r>
      <w:r w:rsidRPr="00D12364">
        <w:tab/>
      </w:r>
      <w:r w:rsidRPr="00D12364">
        <w:tab/>
        <w:t>…………………………………………………………</w:t>
      </w:r>
    </w:p>
    <w:p w14:paraId="0126BD65" w14:textId="77777777" w:rsidR="00B03C0D" w:rsidRPr="00D12364" w:rsidRDefault="00B03C0D" w:rsidP="00B03C0D"/>
    <w:p w14:paraId="0126BD66" w14:textId="77777777" w:rsidR="00B03C0D" w:rsidRPr="00D12364" w:rsidRDefault="00B03C0D" w:rsidP="00B03C0D">
      <w:r w:rsidRPr="00D12364">
        <w:t>Voornamen:</w:t>
      </w:r>
      <w:r w:rsidRPr="00D12364">
        <w:tab/>
      </w:r>
      <w:r w:rsidRPr="00D12364">
        <w:tab/>
        <w:t>…………………………………………………………</w:t>
      </w:r>
    </w:p>
    <w:p w14:paraId="0126BD67" w14:textId="77777777" w:rsidR="00B03C0D" w:rsidRPr="00D12364" w:rsidRDefault="00B03C0D" w:rsidP="00B03C0D"/>
    <w:p w14:paraId="0126BD68" w14:textId="77777777" w:rsidR="00B03C0D" w:rsidRPr="00D12364" w:rsidRDefault="00B03C0D" w:rsidP="00B03C0D">
      <w:r w:rsidRPr="00D12364">
        <w:t>Geboortedatum:</w:t>
      </w:r>
      <w:r w:rsidRPr="00D12364">
        <w:tab/>
        <w:t>…………………………………………………………</w:t>
      </w:r>
    </w:p>
    <w:p w14:paraId="0126BD69" w14:textId="77777777" w:rsidR="00B03C0D" w:rsidRPr="00D12364" w:rsidRDefault="00B03C0D" w:rsidP="00B03C0D"/>
    <w:p w14:paraId="0126BD6A" w14:textId="77777777" w:rsidR="00B03C0D" w:rsidRPr="00D12364" w:rsidRDefault="00B03C0D" w:rsidP="00B03C0D">
      <w:r w:rsidRPr="00D12364">
        <w:t>Geboorteplaats:</w:t>
      </w:r>
      <w:r w:rsidRPr="00D12364">
        <w:tab/>
        <w:t>…………………………………………………………</w:t>
      </w:r>
    </w:p>
    <w:p w14:paraId="0126BD6B" w14:textId="77777777" w:rsidR="00B03C0D" w:rsidRPr="00D12364" w:rsidRDefault="00B03C0D" w:rsidP="00B03C0D"/>
    <w:p w14:paraId="0126BD6C" w14:textId="77777777" w:rsidR="00B03C0D" w:rsidRPr="00D12364" w:rsidRDefault="00B03C0D" w:rsidP="00B03C0D">
      <w:r w:rsidRPr="00D12364">
        <w:t>kennis genomen te hebben van de inhoud van de gedragscode voor begeleiders bij honkbal en softbal en deze bij het uitoefenen van zijn/haar functie bij de KNBSB te zullen naleven.</w:t>
      </w:r>
    </w:p>
    <w:p w14:paraId="0126BD6D" w14:textId="77777777" w:rsidR="00B03C0D" w:rsidRPr="00D12364" w:rsidRDefault="00B03C0D" w:rsidP="00B03C0D"/>
    <w:p w14:paraId="0126BD6E" w14:textId="77777777" w:rsidR="00B03C0D" w:rsidRPr="00D12364" w:rsidRDefault="00B03C0D" w:rsidP="00B03C0D">
      <w:r w:rsidRPr="00D12364">
        <w:t>Datum:</w:t>
      </w:r>
      <w:r w:rsidRPr="00D12364">
        <w:tab/>
        <w:t>…………………….</w:t>
      </w:r>
    </w:p>
    <w:p w14:paraId="0126BD6F" w14:textId="77777777" w:rsidR="00B03C0D" w:rsidRPr="00D12364" w:rsidRDefault="00B03C0D" w:rsidP="00B03C0D"/>
    <w:p w14:paraId="0126BD70" w14:textId="77777777" w:rsidR="00B03C0D" w:rsidRPr="00D12364" w:rsidRDefault="00B03C0D" w:rsidP="00B03C0D">
      <w:r w:rsidRPr="00D12364">
        <w:t>Plaats:</w:t>
      </w:r>
      <w:r w:rsidRPr="00D12364">
        <w:tab/>
        <w:t>…………………….</w:t>
      </w:r>
    </w:p>
    <w:p w14:paraId="0126BD71" w14:textId="77777777" w:rsidR="00B03C0D" w:rsidRPr="00D12364" w:rsidRDefault="00B03C0D" w:rsidP="00B03C0D"/>
    <w:p w14:paraId="0126BD72" w14:textId="77777777" w:rsidR="00B03C0D" w:rsidRPr="00D12364" w:rsidRDefault="00B03C0D" w:rsidP="00B03C0D"/>
    <w:p w14:paraId="0126BD73" w14:textId="77777777" w:rsidR="00B03C0D" w:rsidRDefault="00B03C0D" w:rsidP="00B03C0D">
      <w:r w:rsidRPr="00D12364">
        <w:t>Handtekening:</w:t>
      </w:r>
      <w:r w:rsidRPr="00D12364">
        <w:tab/>
        <w:t>…………………………………..</w:t>
      </w:r>
    </w:p>
    <w:p w14:paraId="0126BD7E" w14:textId="6EC2A528" w:rsidR="00B03C0D" w:rsidRDefault="00B03C0D" w:rsidP="00B03C0D">
      <w:r>
        <w:br w:type="page"/>
      </w:r>
    </w:p>
    <w:p w14:paraId="0126BD7F" w14:textId="77777777" w:rsidR="00B03C0D" w:rsidRPr="00BF50F2" w:rsidRDefault="00B03C0D" w:rsidP="00C66429">
      <w:pPr>
        <w:pStyle w:val="Kop2"/>
        <w:numPr>
          <w:ilvl w:val="1"/>
          <w:numId w:val="59"/>
        </w:numPr>
      </w:pPr>
      <w:bookmarkStart w:id="13" w:name="_Toc501614896"/>
      <w:bookmarkStart w:id="14" w:name="_Toc505604589"/>
      <w:bookmarkStart w:id="15" w:name="_Toc532467000"/>
      <w:r w:rsidRPr="00BF50F2">
        <w:t>Competentiescan</w:t>
      </w:r>
      <w:bookmarkEnd w:id="13"/>
      <w:bookmarkEnd w:id="14"/>
      <w:bookmarkEnd w:id="15"/>
    </w:p>
    <w:p w14:paraId="0126BDAE" w14:textId="188E6814" w:rsidR="00D367B2" w:rsidRDefault="00D367B2" w:rsidP="002D18F1">
      <w:pPr>
        <w:pStyle w:val="Kop4"/>
      </w:pPr>
      <w:r w:rsidRPr="00D367B2">
        <w:t xml:space="preserve">Werkblad Honk-/softbaltrainer/coach </w:t>
      </w:r>
      <w:r w:rsidR="0030706C">
        <w:t>1</w:t>
      </w:r>
      <w:r w:rsidRPr="00D367B2">
        <w:t xml:space="preserve"> Competentiescan, POP en PAP</w:t>
      </w:r>
      <w:r>
        <w:t xml:space="preserve"> </w:t>
      </w: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217"/>
        <w:gridCol w:w="7491"/>
      </w:tblGrid>
      <w:tr w:rsidR="00B03C0D" w:rsidRPr="00D367B2" w14:paraId="0126BDB1" w14:textId="77777777" w:rsidTr="00B03C0D">
        <w:tc>
          <w:tcPr>
            <w:tcW w:w="2217" w:type="dxa"/>
          </w:tcPr>
          <w:p w14:paraId="0126BDAF" w14:textId="77777777" w:rsidR="00B03C0D" w:rsidRPr="00D367B2" w:rsidRDefault="00B03C0D" w:rsidP="00D367B2">
            <w:pPr>
              <w:spacing w:after="0"/>
            </w:pPr>
            <w:r w:rsidRPr="00D367B2">
              <w:t>Naam</w:t>
            </w:r>
          </w:p>
        </w:tc>
        <w:tc>
          <w:tcPr>
            <w:tcW w:w="7491" w:type="dxa"/>
            <w:shd w:val="clear" w:color="auto" w:fill="auto"/>
          </w:tcPr>
          <w:p w14:paraId="0126BDB0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B4" w14:textId="77777777" w:rsidTr="00B03C0D">
        <w:tc>
          <w:tcPr>
            <w:tcW w:w="2217" w:type="dxa"/>
          </w:tcPr>
          <w:p w14:paraId="0126BDB2" w14:textId="77777777" w:rsidR="00B03C0D" w:rsidRPr="00D367B2" w:rsidRDefault="00B03C0D" w:rsidP="00D367B2">
            <w:pPr>
              <w:spacing w:after="0"/>
            </w:pPr>
            <w:r w:rsidRPr="00D367B2">
              <w:t>Adres</w:t>
            </w:r>
          </w:p>
        </w:tc>
        <w:tc>
          <w:tcPr>
            <w:tcW w:w="7491" w:type="dxa"/>
            <w:shd w:val="clear" w:color="auto" w:fill="auto"/>
          </w:tcPr>
          <w:p w14:paraId="0126BDB3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B7" w14:textId="77777777" w:rsidTr="00B03C0D">
        <w:tc>
          <w:tcPr>
            <w:tcW w:w="2217" w:type="dxa"/>
          </w:tcPr>
          <w:p w14:paraId="0126BDB5" w14:textId="77777777" w:rsidR="00B03C0D" w:rsidRPr="00D367B2" w:rsidRDefault="00B03C0D" w:rsidP="00D367B2">
            <w:pPr>
              <w:spacing w:after="0"/>
            </w:pPr>
            <w:r w:rsidRPr="00D367B2">
              <w:t>Vereniging</w:t>
            </w:r>
          </w:p>
        </w:tc>
        <w:tc>
          <w:tcPr>
            <w:tcW w:w="7491" w:type="dxa"/>
            <w:shd w:val="clear" w:color="auto" w:fill="auto"/>
          </w:tcPr>
          <w:p w14:paraId="0126BDB6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BA" w14:textId="77777777" w:rsidTr="00B03C0D">
        <w:tc>
          <w:tcPr>
            <w:tcW w:w="2217" w:type="dxa"/>
          </w:tcPr>
          <w:p w14:paraId="0126BDB8" w14:textId="77777777" w:rsidR="00B03C0D" w:rsidRPr="00D367B2" w:rsidRDefault="00B03C0D" w:rsidP="00D367B2">
            <w:pPr>
              <w:spacing w:after="0"/>
            </w:pPr>
            <w:r w:rsidRPr="00D367B2">
              <w:t>Praktijkbegeleider</w:t>
            </w:r>
          </w:p>
        </w:tc>
        <w:tc>
          <w:tcPr>
            <w:tcW w:w="7491" w:type="dxa"/>
            <w:shd w:val="clear" w:color="auto" w:fill="auto"/>
          </w:tcPr>
          <w:p w14:paraId="0126BDB9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BD" w14:textId="77777777" w:rsidTr="00B03C0D">
        <w:tc>
          <w:tcPr>
            <w:tcW w:w="2217" w:type="dxa"/>
          </w:tcPr>
          <w:p w14:paraId="0126BDBB" w14:textId="77777777" w:rsidR="00B03C0D" w:rsidRPr="00D367B2" w:rsidRDefault="00B03C0D" w:rsidP="00D367B2">
            <w:pPr>
              <w:spacing w:after="0"/>
            </w:pPr>
            <w:r w:rsidRPr="00D367B2">
              <w:t>Leercoach</w:t>
            </w:r>
          </w:p>
        </w:tc>
        <w:tc>
          <w:tcPr>
            <w:tcW w:w="7491" w:type="dxa"/>
            <w:shd w:val="clear" w:color="auto" w:fill="auto"/>
          </w:tcPr>
          <w:p w14:paraId="0126BDBC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C0" w14:textId="77777777" w:rsidTr="00B03C0D">
        <w:tc>
          <w:tcPr>
            <w:tcW w:w="2217" w:type="dxa"/>
          </w:tcPr>
          <w:p w14:paraId="0126BDBE" w14:textId="77777777" w:rsidR="00B03C0D" w:rsidRPr="00D367B2" w:rsidRDefault="00B03C0D" w:rsidP="00D367B2">
            <w:pPr>
              <w:spacing w:after="0"/>
            </w:pPr>
            <w:r w:rsidRPr="00D367B2">
              <w:t>Expert</w:t>
            </w:r>
          </w:p>
        </w:tc>
        <w:tc>
          <w:tcPr>
            <w:tcW w:w="7491" w:type="dxa"/>
            <w:shd w:val="clear" w:color="auto" w:fill="auto"/>
          </w:tcPr>
          <w:p w14:paraId="0126BDBF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C3" w14:textId="77777777" w:rsidTr="00B03C0D">
        <w:tc>
          <w:tcPr>
            <w:tcW w:w="2217" w:type="dxa"/>
          </w:tcPr>
          <w:p w14:paraId="0126BDC1" w14:textId="77777777" w:rsidR="00B03C0D" w:rsidRPr="00D367B2" w:rsidRDefault="00B03C0D" w:rsidP="00D367B2">
            <w:pPr>
              <w:spacing w:after="0"/>
            </w:pPr>
            <w:r w:rsidRPr="00D367B2">
              <w:t xml:space="preserve">Datum </w:t>
            </w:r>
          </w:p>
        </w:tc>
        <w:tc>
          <w:tcPr>
            <w:tcW w:w="7491" w:type="dxa"/>
            <w:shd w:val="clear" w:color="auto" w:fill="auto"/>
          </w:tcPr>
          <w:p w14:paraId="0126BDC2" w14:textId="77777777" w:rsidR="00B03C0D" w:rsidRPr="00D367B2" w:rsidRDefault="00B03C0D" w:rsidP="00D367B2">
            <w:pPr>
              <w:spacing w:after="0"/>
            </w:pPr>
          </w:p>
        </w:tc>
      </w:tr>
    </w:tbl>
    <w:p w14:paraId="0126BDC4" w14:textId="77777777" w:rsidR="00B03C0D" w:rsidRPr="00D367B2" w:rsidRDefault="00B03C0D" w:rsidP="00D367B2"/>
    <w:p w14:paraId="0126BDC5" w14:textId="77777777" w:rsidR="00B03C0D" w:rsidRPr="00D367B2" w:rsidRDefault="00B03C0D" w:rsidP="00D367B2">
      <w:pPr>
        <w:pStyle w:val="Lijstalinea"/>
        <w:numPr>
          <w:ilvl w:val="0"/>
          <w:numId w:val="55"/>
        </w:numPr>
      </w:pPr>
      <w:r w:rsidRPr="00D367B2">
        <w:t>Geef aan welke competenties u nu al wel(+)/niet(-) of een beetje (±) beheerst.</w:t>
      </w:r>
    </w:p>
    <w:p w14:paraId="0126BDC6" w14:textId="77777777" w:rsidR="00B03C0D" w:rsidRPr="00D367B2" w:rsidRDefault="00B03C0D" w:rsidP="00D367B2">
      <w:pPr>
        <w:pStyle w:val="Lijstalinea"/>
        <w:numPr>
          <w:ilvl w:val="0"/>
          <w:numId w:val="55"/>
        </w:numPr>
      </w:pPr>
      <w:r w:rsidRPr="00D367B2">
        <w:t xml:space="preserve">Geef zo mogelijk bij toelichting bij ‘wel’ een voorbeeld en bij ‘niet’ een vraag/opmerking. </w:t>
      </w: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68"/>
        <w:gridCol w:w="1080"/>
        <w:gridCol w:w="3660"/>
      </w:tblGrid>
      <w:tr w:rsidR="00B03C0D" w:rsidRPr="00D367B2" w14:paraId="0126BDCA" w14:textId="77777777" w:rsidTr="00D367B2">
        <w:tc>
          <w:tcPr>
            <w:tcW w:w="4968" w:type="dxa"/>
            <w:shd w:val="clear" w:color="auto" w:fill="BFBFBF" w:themeFill="background1" w:themeFillShade="BF"/>
          </w:tcPr>
          <w:p w14:paraId="0126BDC7" w14:textId="77777777" w:rsidR="00B03C0D" w:rsidRPr="00D367B2" w:rsidRDefault="00B03C0D" w:rsidP="00D367B2">
            <w:pPr>
              <w:spacing w:after="0"/>
            </w:pPr>
            <w:r w:rsidRPr="00D367B2">
              <w:t xml:space="preserve"> Begeleiden van sporter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26BDC8" w14:textId="77777777" w:rsidR="00B03C0D" w:rsidRPr="00D367B2" w:rsidRDefault="00B03C0D" w:rsidP="00D367B2">
            <w:pPr>
              <w:spacing w:after="0"/>
            </w:pPr>
            <w:r w:rsidRPr="00D367B2">
              <w:t>+, - of ±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126BDC9" w14:textId="77777777" w:rsidR="00B03C0D" w:rsidRPr="00D367B2" w:rsidRDefault="00B03C0D" w:rsidP="00D367B2">
            <w:pPr>
              <w:spacing w:after="0"/>
            </w:pPr>
            <w:r w:rsidRPr="00D367B2">
              <w:t>Toelichting</w:t>
            </w:r>
          </w:p>
        </w:tc>
      </w:tr>
      <w:tr w:rsidR="00B03C0D" w:rsidRPr="00D367B2" w14:paraId="0126BDCE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CB" w14:textId="77777777" w:rsidR="00B03C0D" w:rsidRPr="00D367B2" w:rsidRDefault="00B03C0D" w:rsidP="00D367B2">
            <w:pPr>
              <w:spacing w:after="0"/>
            </w:pPr>
            <w:r w:rsidRPr="00D367B2">
              <w:t>Ik motiveer, stimuleer en enthousiasmeer sporters</w:t>
            </w:r>
          </w:p>
        </w:tc>
        <w:tc>
          <w:tcPr>
            <w:tcW w:w="1080" w:type="dxa"/>
            <w:shd w:val="clear" w:color="auto" w:fill="auto"/>
          </w:tcPr>
          <w:p w14:paraId="0126BDCC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CD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D2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CF" w14:textId="77777777" w:rsidR="00B03C0D" w:rsidRPr="00D367B2" w:rsidRDefault="00B03C0D" w:rsidP="00D367B2">
            <w:pPr>
              <w:spacing w:after="0"/>
            </w:pPr>
            <w:r w:rsidRPr="00D367B2">
              <w:t>Ik luister naar sporters</w:t>
            </w:r>
          </w:p>
        </w:tc>
        <w:tc>
          <w:tcPr>
            <w:tcW w:w="1080" w:type="dxa"/>
            <w:shd w:val="clear" w:color="auto" w:fill="auto"/>
          </w:tcPr>
          <w:p w14:paraId="0126BDD0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D1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D6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D3" w14:textId="77777777" w:rsidR="00B03C0D" w:rsidRPr="00D367B2" w:rsidRDefault="00B03C0D" w:rsidP="00D367B2">
            <w:pPr>
              <w:spacing w:after="0"/>
            </w:pPr>
            <w:r w:rsidRPr="00D367B2">
              <w:t>Ik gebruik heldere en begrijpelijke taal naar sporters</w:t>
            </w:r>
          </w:p>
        </w:tc>
        <w:tc>
          <w:tcPr>
            <w:tcW w:w="1080" w:type="dxa"/>
            <w:shd w:val="clear" w:color="auto" w:fill="auto"/>
          </w:tcPr>
          <w:p w14:paraId="0126BDD4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D5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DA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D7" w14:textId="77777777" w:rsidR="00B03C0D" w:rsidRPr="00D367B2" w:rsidRDefault="00B03C0D" w:rsidP="00D367B2">
            <w:pPr>
              <w:spacing w:after="0"/>
            </w:pPr>
            <w:r w:rsidRPr="00D367B2">
              <w:t>Ik spreek sporters aan op hun (sport)gedrag</w:t>
            </w:r>
          </w:p>
        </w:tc>
        <w:tc>
          <w:tcPr>
            <w:tcW w:w="1080" w:type="dxa"/>
            <w:shd w:val="clear" w:color="auto" w:fill="auto"/>
          </w:tcPr>
          <w:p w14:paraId="0126BDD8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D9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DE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DB" w14:textId="77777777" w:rsidR="00B03C0D" w:rsidRPr="00D367B2" w:rsidRDefault="00B03C0D" w:rsidP="00D367B2">
            <w:pPr>
              <w:spacing w:after="0"/>
            </w:pPr>
            <w:r w:rsidRPr="00D367B2">
              <w:t>Ik bewaak (en zie toe op) hygiëne en verzorging</w:t>
            </w:r>
          </w:p>
        </w:tc>
        <w:tc>
          <w:tcPr>
            <w:tcW w:w="1080" w:type="dxa"/>
            <w:shd w:val="clear" w:color="auto" w:fill="auto"/>
          </w:tcPr>
          <w:p w14:paraId="0126BDDC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DD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E2" w14:textId="77777777" w:rsidTr="00B03C0D">
        <w:tc>
          <w:tcPr>
            <w:tcW w:w="4968" w:type="dxa"/>
            <w:shd w:val="clear" w:color="auto" w:fill="auto"/>
            <w:vAlign w:val="center"/>
          </w:tcPr>
          <w:p w14:paraId="0126BDDF" w14:textId="77777777" w:rsidR="00B03C0D" w:rsidRPr="00D367B2" w:rsidRDefault="00B03C0D" w:rsidP="00D367B2">
            <w:pPr>
              <w:spacing w:after="0"/>
            </w:pPr>
            <w:r w:rsidRPr="00D367B2">
              <w:t>Ik bewaak (en zie toe) op veiligheid</w:t>
            </w:r>
          </w:p>
        </w:tc>
        <w:tc>
          <w:tcPr>
            <w:tcW w:w="1080" w:type="dxa"/>
            <w:shd w:val="clear" w:color="auto" w:fill="auto"/>
          </w:tcPr>
          <w:p w14:paraId="0126BDE0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E1" w14:textId="77777777" w:rsidR="00B03C0D" w:rsidRPr="00D367B2" w:rsidRDefault="00B03C0D" w:rsidP="00D367B2">
            <w:pPr>
              <w:spacing w:after="0"/>
            </w:pPr>
          </w:p>
        </w:tc>
      </w:tr>
    </w:tbl>
    <w:p w14:paraId="0126BDE3" w14:textId="77777777" w:rsidR="00B03C0D" w:rsidRDefault="00B03C0D" w:rsidP="00B03C0D">
      <w:pPr>
        <w:rPr>
          <w:rFonts w:cs="Arial"/>
          <w:szCs w:val="20"/>
        </w:rPr>
      </w:pP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65"/>
        <w:gridCol w:w="983"/>
        <w:gridCol w:w="3660"/>
      </w:tblGrid>
      <w:tr w:rsidR="00B03C0D" w:rsidRPr="00D367B2" w14:paraId="0126BDE7" w14:textId="77777777" w:rsidTr="00D367B2">
        <w:tc>
          <w:tcPr>
            <w:tcW w:w="5065" w:type="dxa"/>
            <w:shd w:val="clear" w:color="auto" w:fill="BFBFBF" w:themeFill="background1" w:themeFillShade="BF"/>
          </w:tcPr>
          <w:p w14:paraId="0126BDE4" w14:textId="77777777" w:rsidR="00B03C0D" w:rsidRPr="00D367B2" w:rsidRDefault="00B03C0D" w:rsidP="00D367B2">
            <w:pPr>
              <w:spacing w:after="0"/>
            </w:pPr>
            <w:r w:rsidRPr="00D367B2">
              <w:t>Geven van trainingen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0126BDE5" w14:textId="77777777" w:rsidR="00B03C0D" w:rsidRPr="00D367B2" w:rsidRDefault="00B03C0D" w:rsidP="00D367B2">
            <w:pPr>
              <w:spacing w:after="0"/>
            </w:pPr>
            <w:r w:rsidRPr="00D367B2">
              <w:t>+, - of ±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126BDE6" w14:textId="77777777" w:rsidR="00B03C0D" w:rsidRPr="00D367B2" w:rsidRDefault="00B03C0D" w:rsidP="00D367B2">
            <w:pPr>
              <w:spacing w:after="0"/>
            </w:pPr>
            <w:r w:rsidRPr="00D367B2">
              <w:t xml:space="preserve">Toelichting </w:t>
            </w:r>
          </w:p>
        </w:tc>
      </w:tr>
      <w:tr w:rsidR="00B03C0D" w:rsidRPr="00D367B2" w14:paraId="0126BDEB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E8" w14:textId="77777777" w:rsidR="00B03C0D" w:rsidRPr="00D367B2" w:rsidRDefault="00B03C0D" w:rsidP="00D367B2">
            <w:pPr>
              <w:spacing w:after="0"/>
            </w:pPr>
            <w:r w:rsidRPr="00D367B2">
              <w:t>Ik volg aanwijzingen van de verantwoordelijke honk-/softbaltrainer/coach op</w:t>
            </w:r>
          </w:p>
        </w:tc>
        <w:tc>
          <w:tcPr>
            <w:tcW w:w="983" w:type="dxa"/>
            <w:shd w:val="clear" w:color="auto" w:fill="auto"/>
          </w:tcPr>
          <w:p w14:paraId="0126BDE9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EA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EF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EC" w14:textId="77777777" w:rsidR="00B03C0D" w:rsidRPr="00D367B2" w:rsidRDefault="00B03C0D" w:rsidP="00D367B2">
            <w:pPr>
              <w:spacing w:after="0"/>
            </w:pPr>
            <w:r w:rsidRPr="00D367B2">
              <w:t>Ik voer de trainingsvoorbereiding uit</w:t>
            </w:r>
          </w:p>
        </w:tc>
        <w:tc>
          <w:tcPr>
            <w:tcW w:w="983" w:type="dxa"/>
            <w:shd w:val="clear" w:color="auto" w:fill="auto"/>
          </w:tcPr>
          <w:p w14:paraId="0126BDED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EE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F3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F0" w14:textId="77777777" w:rsidR="00B03C0D" w:rsidRPr="00D367B2" w:rsidRDefault="00B03C0D" w:rsidP="00D367B2">
            <w:pPr>
              <w:spacing w:after="0"/>
            </w:pPr>
            <w:r w:rsidRPr="00D367B2">
              <w:t>Ik zorg dat materialen en hulpmiddelen beschikbaar zijn</w:t>
            </w:r>
          </w:p>
        </w:tc>
        <w:tc>
          <w:tcPr>
            <w:tcW w:w="983" w:type="dxa"/>
            <w:shd w:val="clear" w:color="auto" w:fill="auto"/>
          </w:tcPr>
          <w:p w14:paraId="0126BDF1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F2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F7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F4" w14:textId="77777777" w:rsidR="00B03C0D" w:rsidRPr="00D367B2" w:rsidRDefault="00B03C0D" w:rsidP="00D367B2">
            <w:pPr>
              <w:spacing w:after="0"/>
            </w:pPr>
            <w:r w:rsidRPr="00D367B2">
              <w:t>Ik draag bij aan het bereiken van het doel van de training</w:t>
            </w:r>
          </w:p>
        </w:tc>
        <w:tc>
          <w:tcPr>
            <w:tcW w:w="983" w:type="dxa"/>
            <w:shd w:val="clear" w:color="auto" w:fill="auto"/>
          </w:tcPr>
          <w:p w14:paraId="0126BDF5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F6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FB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F8" w14:textId="77777777" w:rsidR="00B03C0D" w:rsidRPr="00D367B2" w:rsidRDefault="00B03C0D" w:rsidP="00D367B2">
            <w:pPr>
              <w:spacing w:after="0"/>
            </w:pPr>
            <w:r w:rsidRPr="00D367B2">
              <w:t xml:space="preserve">Ik pas indien nodig oefening aan op sporters en omstandigheden </w:t>
            </w:r>
          </w:p>
        </w:tc>
        <w:tc>
          <w:tcPr>
            <w:tcW w:w="983" w:type="dxa"/>
            <w:shd w:val="clear" w:color="auto" w:fill="auto"/>
          </w:tcPr>
          <w:p w14:paraId="0126BDF9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FA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DFF" w14:textId="77777777" w:rsidTr="00B03C0D">
        <w:tc>
          <w:tcPr>
            <w:tcW w:w="5065" w:type="dxa"/>
            <w:shd w:val="clear" w:color="auto" w:fill="auto"/>
            <w:vAlign w:val="center"/>
          </w:tcPr>
          <w:p w14:paraId="0126BDFC" w14:textId="77777777" w:rsidR="00B03C0D" w:rsidRPr="00D367B2" w:rsidRDefault="00B03C0D" w:rsidP="00D367B2">
            <w:pPr>
              <w:spacing w:after="0"/>
            </w:pPr>
            <w:r w:rsidRPr="00D367B2">
              <w:t>Ik doe oefeningen op correcte wijze voor of maak gebruik van goed voorbeeld van sporter</w:t>
            </w:r>
          </w:p>
        </w:tc>
        <w:tc>
          <w:tcPr>
            <w:tcW w:w="983" w:type="dxa"/>
            <w:shd w:val="clear" w:color="auto" w:fill="auto"/>
          </w:tcPr>
          <w:p w14:paraId="0126BDFD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DFE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03" w14:textId="77777777" w:rsidTr="00B03C0D">
        <w:tc>
          <w:tcPr>
            <w:tcW w:w="5065" w:type="dxa"/>
            <w:shd w:val="clear" w:color="auto" w:fill="auto"/>
            <w:vAlign w:val="center"/>
          </w:tcPr>
          <w:p w14:paraId="0126BE00" w14:textId="77777777" w:rsidR="00B03C0D" w:rsidRPr="00D367B2" w:rsidRDefault="00B03C0D" w:rsidP="00D367B2">
            <w:pPr>
              <w:spacing w:after="0"/>
            </w:pPr>
            <w:r w:rsidRPr="00D367B2">
              <w:t>Ik geef aanwijzingen aan sporters</w:t>
            </w:r>
          </w:p>
        </w:tc>
        <w:tc>
          <w:tcPr>
            <w:tcW w:w="983" w:type="dxa"/>
            <w:shd w:val="clear" w:color="auto" w:fill="auto"/>
          </w:tcPr>
          <w:p w14:paraId="0126BE01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02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07" w14:textId="77777777" w:rsidTr="00B03C0D">
        <w:tc>
          <w:tcPr>
            <w:tcW w:w="5065" w:type="dxa"/>
            <w:shd w:val="clear" w:color="auto" w:fill="auto"/>
            <w:vAlign w:val="center"/>
          </w:tcPr>
          <w:p w14:paraId="0126BE04" w14:textId="77777777" w:rsidR="00B03C0D" w:rsidRPr="00D367B2" w:rsidRDefault="00B03C0D" w:rsidP="00D367B2">
            <w:pPr>
              <w:spacing w:after="0"/>
            </w:pPr>
            <w:r w:rsidRPr="00D367B2">
              <w:t>Ik controleer of sporters de opdrachten goed uitvoeren</w:t>
            </w:r>
          </w:p>
        </w:tc>
        <w:tc>
          <w:tcPr>
            <w:tcW w:w="983" w:type="dxa"/>
            <w:shd w:val="clear" w:color="auto" w:fill="auto"/>
          </w:tcPr>
          <w:p w14:paraId="0126BE05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06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0B" w14:textId="77777777" w:rsidTr="00B03C0D">
        <w:tc>
          <w:tcPr>
            <w:tcW w:w="5065" w:type="dxa"/>
            <w:shd w:val="clear" w:color="auto" w:fill="auto"/>
            <w:vAlign w:val="center"/>
          </w:tcPr>
          <w:p w14:paraId="0126BE08" w14:textId="77777777" w:rsidR="00B03C0D" w:rsidRPr="00D367B2" w:rsidRDefault="00B03C0D" w:rsidP="00D367B2">
            <w:pPr>
              <w:spacing w:after="0"/>
            </w:pPr>
            <w:r w:rsidRPr="00D367B2">
              <w:t>Ik maak mijzelf verstaanbaar</w:t>
            </w:r>
          </w:p>
        </w:tc>
        <w:tc>
          <w:tcPr>
            <w:tcW w:w="983" w:type="dxa"/>
            <w:shd w:val="clear" w:color="auto" w:fill="auto"/>
          </w:tcPr>
          <w:p w14:paraId="0126BE09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0A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0F" w14:textId="77777777" w:rsidTr="00B03C0D">
        <w:tc>
          <w:tcPr>
            <w:tcW w:w="5065" w:type="dxa"/>
            <w:shd w:val="clear" w:color="auto" w:fill="auto"/>
            <w:vAlign w:val="center"/>
          </w:tcPr>
          <w:p w14:paraId="0126BE0C" w14:textId="77777777" w:rsidR="00B03C0D" w:rsidRPr="00D367B2" w:rsidRDefault="00B03C0D" w:rsidP="00D367B2">
            <w:pPr>
              <w:spacing w:after="0"/>
            </w:pPr>
            <w:r w:rsidRPr="00D367B2">
              <w:t>Ik kies positie afgestemd op de oefening</w:t>
            </w:r>
          </w:p>
        </w:tc>
        <w:tc>
          <w:tcPr>
            <w:tcW w:w="983" w:type="dxa"/>
            <w:shd w:val="clear" w:color="auto" w:fill="auto"/>
          </w:tcPr>
          <w:p w14:paraId="0126BE0D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0E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13" w14:textId="77777777" w:rsidTr="00B03C0D">
        <w:tc>
          <w:tcPr>
            <w:tcW w:w="5065" w:type="dxa"/>
            <w:shd w:val="clear" w:color="auto" w:fill="auto"/>
            <w:vAlign w:val="center"/>
          </w:tcPr>
          <w:p w14:paraId="0126BE10" w14:textId="77777777" w:rsidR="00B03C0D" w:rsidRPr="00D367B2" w:rsidRDefault="00B03C0D" w:rsidP="00D367B2">
            <w:pPr>
              <w:spacing w:after="0"/>
            </w:pPr>
            <w:r w:rsidRPr="00D367B2">
              <w:t>Ik leg uit en pas relevante (spel)regels toe</w:t>
            </w:r>
          </w:p>
        </w:tc>
        <w:tc>
          <w:tcPr>
            <w:tcW w:w="983" w:type="dxa"/>
            <w:shd w:val="clear" w:color="auto" w:fill="auto"/>
          </w:tcPr>
          <w:p w14:paraId="0126BE11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12" w14:textId="77777777" w:rsidR="00B03C0D" w:rsidRPr="00D367B2" w:rsidRDefault="00B03C0D" w:rsidP="00D367B2">
            <w:pPr>
              <w:spacing w:after="0"/>
            </w:pPr>
          </w:p>
        </w:tc>
      </w:tr>
      <w:tr w:rsidR="00B03C0D" w:rsidRPr="00D367B2" w14:paraId="0126BE17" w14:textId="77777777" w:rsidTr="00B03C0D">
        <w:tc>
          <w:tcPr>
            <w:tcW w:w="5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14" w14:textId="77777777" w:rsidR="00B03C0D" w:rsidRPr="00D367B2" w:rsidRDefault="00B03C0D" w:rsidP="00D367B2">
            <w:pPr>
              <w:spacing w:after="0"/>
            </w:pPr>
            <w:r w:rsidRPr="00D367B2">
              <w:t>Ik zorg dat sporters zich aan de (spel)regels houden</w:t>
            </w:r>
          </w:p>
        </w:tc>
        <w:tc>
          <w:tcPr>
            <w:tcW w:w="98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26BE15" w14:textId="77777777" w:rsidR="00B03C0D" w:rsidRPr="00D367B2" w:rsidRDefault="00B03C0D" w:rsidP="00D367B2">
            <w:pPr>
              <w:spacing w:after="0"/>
            </w:pPr>
          </w:p>
        </w:tc>
        <w:tc>
          <w:tcPr>
            <w:tcW w:w="3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26BE16" w14:textId="77777777" w:rsidR="00B03C0D" w:rsidRPr="00D367B2" w:rsidRDefault="00B03C0D" w:rsidP="00D367B2">
            <w:pPr>
              <w:spacing w:after="0"/>
            </w:pPr>
          </w:p>
        </w:tc>
      </w:tr>
    </w:tbl>
    <w:p w14:paraId="0126BE18" w14:textId="77777777" w:rsidR="00B03C0D" w:rsidRDefault="00B03C0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080"/>
        <w:gridCol w:w="3660"/>
      </w:tblGrid>
      <w:tr w:rsidR="00B03C0D" w:rsidRPr="00B03C0D" w14:paraId="0126BE1C" w14:textId="77777777" w:rsidTr="00D367B2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126BE19" w14:textId="77777777" w:rsidR="00B03C0D" w:rsidRPr="00B03C0D" w:rsidRDefault="00B03C0D" w:rsidP="00B03C0D">
            <w:pPr>
              <w:spacing w:after="0"/>
            </w:pPr>
            <w:r w:rsidRPr="00B03C0D">
              <w:t>Begeleiden bij wedstrijden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126BE1A" w14:textId="77777777" w:rsidR="00B03C0D" w:rsidRPr="00B03C0D" w:rsidRDefault="00B03C0D" w:rsidP="00B03C0D">
            <w:pPr>
              <w:spacing w:after="0"/>
            </w:pPr>
            <w:r w:rsidRPr="00B03C0D">
              <w:t>+, - of ±</w:t>
            </w: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126BE1B" w14:textId="77777777" w:rsidR="00B03C0D" w:rsidRPr="00B03C0D" w:rsidRDefault="00B03C0D" w:rsidP="00B03C0D">
            <w:pPr>
              <w:spacing w:after="0"/>
            </w:pPr>
            <w:r w:rsidRPr="00B03C0D">
              <w:t xml:space="preserve">Toelichting </w:t>
            </w:r>
          </w:p>
        </w:tc>
      </w:tr>
      <w:tr w:rsidR="00B03C0D" w:rsidRPr="00B03C0D" w14:paraId="0126BE20" w14:textId="77777777" w:rsidTr="00B03C0D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6BE1D" w14:textId="77777777" w:rsidR="00B03C0D" w:rsidRPr="00B03C0D" w:rsidRDefault="00B03C0D" w:rsidP="00B03C0D">
            <w:pPr>
              <w:spacing w:after="0"/>
            </w:pPr>
            <w:r w:rsidRPr="00B03C0D">
              <w:t>Ik zorg dat de sporters op tijd aanwezig zijn op de plaats van de wedstrijd(en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1E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1F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24" w14:textId="77777777" w:rsidTr="00B03C0D">
        <w:trPr>
          <w:trHeight w:val="103"/>
        </w:trPr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21" w14:textId="77777777" w:rsidR="00B03C0D" w:rsidRPr="00B03C0D" w:rsidRDefault="00B03C0D" w:rsidP="00B03C0D">
            <w:pPr>
              <w:spacing w:after="0"/>
            </w:pPr>
            <w:r w:rsidRPr="00B03C0D">
              <w:t>Ik zorg dat materiaal in orde is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2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3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28" w14:textId="77777777" w:rsidTr="00B03C0D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25" w14:textId="77777777" w:rsidR="00B03C0D" w:rsidRPr="00B03C0D" w:rsidRDefault="00B03C0D" w:rsidP="00B03C0D">
            <w:pPr>
              <w:spacing w:after="0"/>
            </w:pPr>
            <w:r w:rsidRPr="00B03C0D">
              <w:t>Ik geef sporters aanwijzingen met betrekking tot wedstrijd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6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7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2C" w14:textId="77777777" w:rsidTr="00B03C0D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29" w14:textId="77777777" w:rsidR="00B03C0D" w:rsidRPr="00B03C0D" w:rsidRDefault="00B03C0D" w:rsidP="00B03C0D">
            <w:pPr>
              <w:spacing w:after="0"/>
            </w:pPr>
            <w:r w:rsidRPr="00B03C0D">
              <w:t>Ik verzorg reglementaire zaken voor en na de wedstrijd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A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B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30" w14:textId="77777777" w:rsidTr="00B03C0D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2D" w14:textId="77777777" w:rsidR="00B03C0D" w:rsidRPr="00B03C0D" w:rsidRDefault="00B03C0D" w:rsidP="00B03C0D">
            <w:pPr>
              <w:spacing w:after="0"/>
            </w:pPr>
            <w:r w:rsidRPr="00B03C0D">
              <w:t>Ik zorg dat sporters zich aan regels houden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E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2F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34" w14:textId="77777777" w:rsidTr="00B03C0D">
        <w:tc>
          <w:tcPr>
            <w:tcW w:w="4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6BE31" w14:textId="77777777" w:rsidR="00B03C0D" w:rsidRPr="00B03C0D" w:rsidRDefault="00B03C0D" w:rsidP="00B03C0D">
            <w:pPr>
              <w:spacing w:after="0"/>
            </w:pPr>
            <w:r w:rsidRPr="00B03C0D">
              <w:t>Ik vang sporters na afloop op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32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BE33" w14:textId="77777777" w:rsidR="00B03C0D" w:rsidRPr="00B03C0D" w:rsidRDefault="00B03C0D" w:rsidP="00B03C0D">
            <w:pPr>
              <w:spacing w:after="0"/>
            </w:pPr>
          </w:p>
        </w:tc>
      </w:tr>
    </w:tbl>
    <w:p w14:paraId="0126BE35" w14:textId="77777777" w:rsidR="00B03C0D" w:rsidRDefault="00B03C0D" w:rsidP="00B03C0D">
      <w:pPr>
        <w:rPr>
          <w:rFonts w:cs="Arial"/>
          <w:szCs w:val="20"/>
        </w:rPr>
      </w:pP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68"/>
        <w:gridCol w:w="1080"/>
        <w:gridCol w:w="3660"/>
      </w:tblGrid>
      <w:tr w:rsidR="00B03C0D" w:rsidRPr="00B03C0D" w14:paraId="0126BE39" w14:textId="77777777" w:rsidTr="00D367B2">
        <w:tc>
          <w:tcPr>
            <w:tcW w:w="4968" w:type="dxa"/>
            <w:shd w:val="clear" w:color="auto" w:fill="BFBFBF" w:themeFill="background1" w:themeFillShade="BF"/>
          </w:tcPr>
          <w:p w14:paraId="0126BE36" w14:textId="77777777" w:rsidR="00B03C0D" w:rsidRPr="00B03C0D" w:rsidRDefault="00B03C0D" w:rsidP="00B03C0D">
            <w:pPr>
              <w:spacing w:after="0"/>
            </w:pPr>
            <w:r w:rsidRPr="00B03C0D">
              <w:t>Assisteren bij activiteite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26BE37" w14:textId="77777777" w:rsidR="00B03C0D" w:rsidRPr="00B03C0D" w:rsidRDefault="00B03C0D" w:rsidP="00B03C0D">
            <w:pPr>
              <w:spacing w:after="0"/>
            </w:pPr>
            <w:r w:rsidRPr="00B03C0D">
              <w:t>+, - of ±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126BE38" w14:textId="77777777" w:rsidR="00B03C0D" w:rsidRPr="00B03C0D" w:rsidRDefault="00B03C0D" w:rsidP="00B03C0D">
            <w:pPr>
              <w:spacing w:after="0"/>
            </w:pPr>
            <w:r w:rsidRPr="00B03C0D">
              <w:t xml:space="preserve">Toelichting </w:t>
            </w:r>
          </w:p>
        </w:tc>
      </w:tr>
      <w:tr w:rsidR="00B03C0D" w:rsidRPr="00B03C0D" w14:paraId="0126BE3D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3A" w14:textId="77777777" w:rsidR="00B03C0D" w:rsidRPr="00B03C0D" w:rsidRDefault="00B03C0D" w:rsidP="00B03C0D">
            <w:pPr>
              <w:spacing w:after="0"/>
            </w:pPr>
            <w:r w:rsidRPr="00B03C0D">
              <w:t>Ik maak gebruik van een draaiboek</w:t>
            </w:r>
          </w:p>
        </w:tc>
        <w:tc>
          <w:tcPr>
            <w:tcW w:w="1080" w:type="dxa"/>
            <w:shd w:val="clear" w:color="auto" w:fill="auto"/>
          </w:tcPr>
          <w:p w14:paraId="0126BE3B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3C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41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3E" w14:textId="77777777" w:rsidR="00B03C0D" w:rsidRPr="00B03C0D" w:rsidRDefault="00B03C0D" w:rsidP="00B03C0D">
            <w:pPr>
              <w:spacing w:after="0"/>
            </w:pPr>
            <w:r w:rsidRPr="00B03C0D">
              <w:t>Ik assisteer op aanwijzing van de verantwoordelijke</w:t>
            </w:r>
          </w:p>
        </w:tc>
        <w:tc>
          <w:tcPr>
            <w:tcW w:w="1080" w:type="dxa"/>
            <w:shd w:val="clear" w:color="auto" w:fill="auto"/>
          </w:tcPr>
          <w:p w14:paraId="0126BE3F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40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45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42" w14:textId="77777777" w:rsidR="00B03C0D" w:rsidRPr="00B03C0D" w:rsidRDefault="00B03C0D" w:rsidP="00B03C0D">
            <w:pPr>
              <w:spacing w:after="0"/>
            </w:pPr>
            <w:r w:rsidRPr="00B03C0D">
              <w:t xml:space="preserve">Ik stel mij probleemoplossend op </w:t>
            </w:r>
          </w:p>
        </w:tc>
        <w:tc>
          <w:tcPr>
            <w:tcW w:w="1080" w:type="dxa"/>
            <w:shd w:val="clear" w:color="auto" w:fill="auto"/>
          </w:tcPr>
          <w:p w14:paraId="0126BE43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44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49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46" w14:textId="77777777" w:rsidR="00B03C0D" w:rsidRPr="00B03C0D" w:rsidRDefault="00B03C0D" w:rsidP="00B03C0D">
            <w:pPr>
              <w:spacing w:after="0"/>
            </w:pPr>
            <w:r w:rsidRPr="00B03C0D">
              <w:t>Ik werk samen met andere begeleiders</w:t>
            </w:r>
          </w:p>
        </w:tc>
        <w:tc>
          <w:tcPr>
            <w:tcW w:w="1080" w:type="dxa"/>
            <w:shd w:val="clear" w:color="auto" w:fill="auto"/>
          </w:tcPr>
          <w:p w14:paraId="0126BE47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48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4D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4A" w14:textId="77777777" w:rsidR="00B03C0D" w:rsidRPr="00B03C0D" w:rsidRDefault="00B03C0D" w:rsidP="00B03C0D">
            <w:pPr>
              <w:spacing w:after="0"/>
            </w:pPr>
            <w:r w:rsidRPr="00B03C0D">
              <w:t>Ik help bij de voorbereiding van de activiteit</w:t>
            </w:r>
          </w:p>
        </w:tc>
        <w:tc>
          <w:tcPr>
            <w:tcW w:w="1080" w:type="dxa"/>
            <w:shd w:val="clear" w:color="auto" w:fill="auto"/>
          </w:tcPr>
          <w:p w14:paraId="0126BE4B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4C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51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4E" w14:textId="77777777" w:rsidR="00B03C0D" w:rsidRPr="00B03C0D" w:rsidRDefault="00B03C0D" w:rsidP="00B03C0D">
            <w:pPr>
              <w:spacing w:after="0"/>
            </w:pPr>
            <w:r w:rsidRPr="00B03C0D">
              <w:t xml:space="preserve">Ik help bij de uitvoering van de activiteit </w:t>
            </w:r>
          </w:p>
        </w:tc>
        <w:tc>
          <w:tcPr>
            <w:tcW w:w="1080" w:type="dxa"/>
            <w:shd w:val="clear" w:color="auto" w:fill="auto"/>
          </w:tcPr>
          <w:p w14:paraId="0126BE4F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50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55" w14:textId="77777777" w:rsidTr="00B03C0D">
        <w:tc>
          <w:tcPr>
            <w:tcW w:w="4968" w:type="dxa"/>
            <w:shd w:val="clear" w:color="auto" w:fill="auto"/>
            <w:vAlign w:val="center"/>
          </w:tcPr>
          <w:p w14:paraId="0126BE52" w14:textId="77777777" w:rsidR="00B03C0D" w:rsidRPr="00B03C0D" w:rsidRDefault="00B03C0D" w:rsidP="00B03C0D">
            <w:pPr>
              <w:spacing w:after="0"/>
            </w:pPr>
            <w:r w:rsidRPr="00B03C0D">
              <w:t>Ik participeer in de evaluatie van de activiteit</w:t>
            </w:r>
          </w:p>
        </w:tc>
        <w:tc>
          <w:tcPr>
            <w:tcW w:w="1080" w:type="dxa"/>
            <w:shd w:val="clear" w:color="auto" w:fill="auto"/>
          </w:tcPr>
          <w:p w14:paraId="0126BE53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54" w14:textId="77777777" w:rsidR="00B03C0D" w:rsidRPr="00B03C0D" w:rsidRDefault="00B03C0D" w:rsidP="00B03C0D">
            <w:pPr>
              <w:spacing w:after="0"/>
            </w:pPr>
          </w:p>
        </w:tc>
      </w:tr>
    </w:tbl>
    <w:p w14:paraId="0126BE56" w14:textId="77777777" w:rsidR="00B03C0D" w:rsidRDefault="00B03C0D" w:rsidP="00B03C0D">
      <w:pPr>
        <w:rPr>
          <w:szCs w:val="20"/>
        </w:rPr>
      </w:pP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68"/>
        <w:gridCol w:w="1080"/>
        <w:gridCol w:w="3660"/>
      </w:tblGrid>
      <w:tr w:rsidR="00B03C0D" w:rsidRPr="00B03C0D" w14:paraId="0126BE5A" w14:textId="77777777" w:rsidTr="00D367B2">
        <w:tc>
          <w:tcPr>
            <w:tcW w:w="4968" w:type="dxa"/>
            <w:shd w:val="clear" w:color="auto" w:fill="BFBFBF" w:themeFill="background1" w:themeFillShade="BF"/>
          </w:tcPr>
          <w:p w14:paraId="0126BE57" w14:textId="77777777" w:rsidR="00B03C0D" w:rsidRPr="00B03C0D" w:rsidRDefault="00B03C0D" w:rsidP="00B03C0D">
            <w:pPr>
              <w:spacing w:after="0"/>
            </w:pPr>
            <w:r w:rsidRPr="00B03C0D">
              <w:t>Burgerschap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26BE58" w14:textId="77777777" w:rsidR="00B03C0D" w:rsidRPr="00B03C0D" w:rsidRDefault="00B03C0D" w:rsidP="00B03C0D">
            <w:pPr>
              <w:spacing w:after="0"/>
            </w:pPr>
            <w:r w:rsidRPr="00B03C0D">
              <w:t>+, - of ±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126BE59" w14:textId="77777777" w:rsidR="00B03C0D" w:rsidRPr="00B03C0D" w:rsidRDefault="00B03C0D" w:rsidP="00B03C0D">
            <w:pPr>
              <w:spacing w:after="0"/>
            </w:pPr>
            <w:r w:rsidRPr="00B03C0D">
              <w:t xml:space="preserve">Toelichting </w:t>
            </w:r>
          </w:p>
        </w:tc>
      </w:tr>
      <w:tr w:rsidR="00B03C0D" w:rsidRPr="00B03C0D" w14:paraId="0126BE5E" w14:textId="77777777" w:rsidTr="00B03C0D">
        <w:tc>
          <w:tcPr>
            <w:tcW w:w="4968" w:type="dxa"/>
            <w:shd w:val="clear" w:color="auto" w:fill="auto"/>
          </w:tcPr>
          <w:p w14:paraId="0126BE5B" w14:textId="77777777" w:rsidR="00B03C0D" w:rsidRPr="00B03C0D" w:rsidRDefault="00B03C0D" w:rsidP="00B03C0D">
            <w:pPr>
              <w:spacing w:after="0"/>
            </w:pPr>
            <w:r w:rsidRPr="00B03C0D">
              <w:t>Ik ga correct om met alle betrokkenen</w:t>
            </w:r>
          </w:p>
        </w:tc>
        <w:tc>
          <w:tcPr>
            <w:tcW w:w="1080" w:type="dxa"/>
            <w:shd w:val="clear" w:color="auto" w:fill="auto"/>
          </w:tcPr>
          <w:p w14:paraId="0126BE5C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5D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62" w14:textId="77777777" w:rsidTr="00B03C0D">
        <w:tc>
          <w:tcPr>
            <w:tcW w:w="4968" w:type="dxa"/>
            <w:shd w:val="clear" w:color="auto" w:fill="auto"/>
          </w:tcPr>
          <w:p w14:paraId="0126BE5F" w14:textId="77777777" w:rsidR="00B03C0D" w:rsidRPr="00B03C0D" w:rsidRDefault="00B03C0D" w:rsidP="00B03C0D">
            <w:pPr>
              <w:spacing w:after="0"/>
            </w:pPr>
            <w:r w:rsidRPr="00B03C0D">
              <w:t>Ik kom afspraken na</w:t>
            </w:r>
          </w:p>
        </w:tc>
        <w:tc>
          <w:tcPr>
            <w:tcW w:w="1080" w:type="dxa"/>
            <w:shd w:val="clear" w:color="auto" w:fill="auto"/>
          </w:tcPr>
          <w:p w14:paraId="0126BE60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61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66" w14:textId="77777777" w:rsidTr="00B03C0D">
        <w:tc>
          <w:tcPr>
            <w:tcW w:w="4968" w:type="dxa"/>
            <w:shd w:val="clear" w:color="auto" w:fill="auto"/>
          </w:tcPr>
          <w:p w14:paraId="0126BE63" w14:textId="77777777" w:rsidR="00B03C0D" w:rsidRPr="00B03C0D" w:rsidRDefault="00B03C0D" w:rsidP="00B03C0D">
            <w:pPr>
              <w:spacing w:after="0"/>
            </w:pPr>
            <w:r w:rsidRPr="00B03C0D">
              <w:t>Ik houd mij aan de beroepscode</w:t>
            </w:r>
          </w:p>
        </w:tc>
        <w:tc>
          <w:tcPr>
            <w:tcW w:w="1080" w:type="dxa"/>
            <w:shd w:val="clear" w:color="auto" w:fill="auto"/>
          </w:tcPr>
          <w:p w14:paraId="0126BE64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65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6A" w14:textId="77777777" w:rsidTr="00B03C0D">
        <w:tc>
          <w:tcPr>
            <w:tcW w:w="4968" w:type="dxa"/>
            <w:shd w:val="clear" w:color="auto" w:fill="auto"/>
          </w:tcPr>
          <w:p w14:paraId="0126BE67" w14:textId="77777777" w:rsidR="00B03C0D" w:rsidRPr="00B03C0D" w:rsidRDefault="00B03C0D" w:rsidP="00B03C0D">
            <w:pPr>
              <w:spacing w:after="0"/>
            </w:pPr>
            <w:r w:rsidRPr="00B03C0D">
              <w:t>Ik vertoon voorbeeldgedrag op/rond de sportlocatie</w:t>
            </w:r>
          </w:p>
        </w:tc>
        <w:tc>
          <w:tcPr>
            <w:tcW w:w="1080" w:type="dxa"/>
            <w:shd w:val="clear" w:color="auto" w:fill="auto"/>
          </w:tcPr>
          <w:p w14:paraId="0126BE68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69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6E" w14:textId="77777777" w:rsidTr="00B03C0D">
        <w:tc>
          <w:tcPr>
            <w:tcW w:w="4968" w:type="dxa"/>
            <w:shd w:val="clear" w:color="auto" w:fill="auto"/>
          </w:tcPr>
          <w:p w14:paraId="0126BE6B" w14:textId="77777777" w:rsidR="00B03C0D" w:rsidRPr="00B03C0D" w:rsidRDefault="00B03C0D" w:rsidP="00B03C0D">
            <w:pPr>
              <w:spacing w:after="0"/>
            </w:pPr>
            <w:r w:rsidRPr="00B03C0D">
              <w:t>Ik ga vertrouwelijk om met persoonlijke informatie</w:t>
            </w:r>
          </w:p>
        </w:tc>
        <w:tc>
          <w:tcPr>
            <w:tcW w:w="1080" w:type="dxa"/>
            <w:shd w:val="clear" w:color="auto" w:fill="auto"/>
          </w:tcPr>
          <w:p w14:paraId="0126BE6C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0" w:type="dxa"/>
            <w:shd w:val="clear" w:color="auto" w:fill="auto"/>
          </w:tcPr>
          <w:p w14:paraId="0126BE6D" w14:textId="77777777" w:rsidR="00B03C0D" w:rsidRPr="00B03C0D" w:rsidRDefault="00B03C0D" w:rsidP="00B03C0D">
            <w:pPr>
              <w:spacing w:after="0"/>
            </w:pPr>
          </w:p>
        </w:tc>
      </w:tr>
    </w:tbl>
    <w:p w14:paraId="0126BE6F" w14:textId="77777777" w:rsidR="00B03C0D" w:rsidRDefault="00B03C0D" w:rsidP="00B03C0D">
      <w:pPr>
        <w:rPr>
          <w:szCs w:val="20"/>
        </w:rPr>
      </w:pP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65"/>
        <w:gridCol w:w="1080"/>
        <w:gridCol w:w="3663"/>
      </w:tblGrid>
      <w:tr w:rsidR="00B03C0D" w:rsidRPr="00B03C0D" w14:paraId="0126BE73" w14:textId="77777777" w:rsidTr="00D367B2">
        <w:tc>
          <w:tcPr>
            <w:tcW w:w="4965" w:type="dxa"/>
            <w:shd w:val="clear" w:color="auto" w:fill="BFBFBF" w:themeFill="background1" w:themeFillShade="BF"/>
          </w:tcPr>
          <w:p w14:paraId="0126BE70" w14:textId="77777777" w:rsidR="00B03C0D" w:rsidRPr="00B03C0D" w:rsidRDefault="00B03C0D" w:rsidP="00B03C0D">
            <w:pPr>
              <w:spacing w:after="0"/>
            </w:pPr>
            <w:r w:rsidRPr="00B03C0D">
              <w:t xml:space="preserve">Leren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26BE71" w14:textId="77777777" w:rsidR="00B03C0D" w:rsidRPr="00B03C0D" w:rsidRDefault="00B03C0D" w:rsidP="00B03C0D">
            <w:pPr>
              <w:spacing w:after="0"/>
            </w:pPr>
            <w:r w:rsidRPr="00B03C0D">
              <w:t>+, - of ±</w:t>
            </w:r>
          </w:p>
        </w:tc>
        <w:tc>
          <w:tcPr>
            <w:tcW w:w="3663" w:type="dxa"/>
            <w:shd w:val="clear" w:color="auto" w:fill="BFBFBF" w:themeFill="background1" w:themeFillShade="BF"/>
            <w:vAlign w:val="center"/>
          </w:tcPr>
          <w:p w14:paraId="0126BE72" w14:textId="77777777" w:rsidR="00B03C0D" w:rsidRPr="00B03C0D" w:rsidRDefault="00B03C0D" w:rsidP="00B03C0D">
            <w:pPr>
              <w:spacing w:after="0"/>
            </w:pPr>
            <w:r w:rsidRPr="00B03C0D">
              <w:t xml:space="preserve">Toelichting </w:t>
            </w:r>
          </w:p>
        </w:tc>
      </w:tr>
      <w:tr w:rsidR="00B03C0D" w:rsidRPr="00B03C0D" w14:paraId="0126BE77" w14:textId="77777777" w:rsidTr="00B03C0D">
        <w:tc>
          <w:tcPr>
            <w:tcW w:w="4965" w:type="dxa"/>
            <w:shd w:val="clear" w:color="auto" w:fill="auto"/>
          </w:tcPr>
          <w:p w14:paraId="0126BE74" w14:textId="77777777" w:rsidR="00B03C0D" w:rsidRPr="00B03C0D" w:rsidRDefault="00B03C0D" w:rsidP="00B03C0D">
            <w:pPr>
              <w:spacing w:after="0"/>
            </w:pPr>
            <w:r w:rsidRPr="00B03C0D">
              <w:t xml:space="preserve">Ik reflecteer op mijn handelen </w:t>
            </w:r>
          </w:p>
        </w:tc>
        <w:tc>
          <w:tcPr>
            <w:tcW w:w="1080" w:type="dxa"/>
            <w:shd w:val="clear" w:color="auto" w:fill="auto"/>
          </w:tcPr>
          <w:p w14:paraId="0126BE75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3" w:type="dxa"/>
            <w:shd w:val="clear" w:color="auto" w:fill="auto"/>
          </w:tcPr>
          <w:p w14:paraId="0126BE76" w14:textId="77777777" w:rsidR="00B03C0D" w:rsidRPr="00B03C0D" w:rsidRDefault="00B03C0D" w:rsidP="00B03C0D">
            <w:pPr>
              <w:spacing w:after="0"/>
            </w:pPr>
          </w:p>
        </w:tc>
      </w:tr>
      <w:tr w:rsidR="00B03C0D" w:rsidRPr="00B03C0D" w14:paraId="0126BE7B" w14:textId="77777777" w:rsidTr="00B03C0D">
        <w:tc>
          <w:tcPr>
            <w:tcW w:w="4965" w:type="dxa"/>
            <w:shd w:val="clear" w:color="auto" w:fill="auto"/>
          </w:tcPr>
          <w:p w14:paraId="0126BE78" w14:textId="77777777" w:rsidR="00B03C0D" w:rsidRPr="00B03C0D" w:rsidRDefault="00B03C0D" w:rsidP="00B03C0D">
            <w:pPr>
              <w:spacing w:after="0"/>
            </w:pPr>
            <w:r w:rsidRPr="00B03C0D">
              <w:t xml:space="preserve">Ik vraag feedback </w:t>
            </w:r>
          </w:p>
        </w:tc>
        <w:tc>
          <w:tcPr>
            <w:tcW w:w="1080" w:type="dxa"/>
            <w:shd w:val="clear" w:color="auto" w:fill="auto"/>
          </w:tcPr>
          <w:p w14:paraId="0126BE79" w14:textId="77777777" w:rsidR="00B03C0D" w:rsidRPr="00B03C0D" w:rsidRDefault="00B03C0D" w:rsidP="00B03C0D">
            <w:pPr>
              <w:spacing w:after="0"/>
            </w:pPr>
          </w:p>
        </w:tc>
        <w:tc>
          <w:tcPr>
            <w:tcW w:w="3663" w:type="dxa"/>
            <w:shd w:val="clear" w:color="auto" w:fill="auto"/>
          </w:tcPr>
          <w:p w14:paraId="0126BE7A" w14:textId="77777777" w:rsidR="00B03C0D" w:rsidRPr="00B03C0D" w:rsidRDefault="00B03C0D" w:rsidP="00B03C0D">
            <w:pPr>
              <w:spacing w:after="0"/>
            </w:pPr>
          </w:p>
        </w:tc>
      </w:tr>
    </w:tbl>
    <w:p w14:paraId="0126BE7C" w14:textId="77777777" w:rsidR="00B03C0D" w:rsidRDefault="00B03C0D" w:rsidP="00B03C0D">
      <w:pPr>
        <w:rPr>
          <w:szCs w:val="20"/>
        </w:rPr>
      </w:pPr>
    </w:p>
    <w:p w14:paraId="0126BE7D" w14:textId="77777777" w:rsidR="00B03C0D" w:rsidRDefault="00B03C0D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0126BE7E" w14:textId="77777777" w:rsidR="00B03C0D" w:rsidRPr="00AE70C0" w:rsidRDefault="00B03C0D" w:rsidP="005215BF">
      <w:pPr>
        <w:pStyle w:val="Kop4"/>
      </w:pPr>
      <w:r>
        <w:t>Vervolg: hoe nu verder?</w:t>
      </w: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54"/>
        <w:gridCol w:w="4854"/>
      </w:tblGrid>
      <w:tr w:rsidR="00B03C0D" w:rsidRPr="002A1BD3" w14:paraId="0126BE81" w14:textId="77777777" w:rsidTr="00D367B2">
        <w:tc>
          <w:tcPr>
            <w:tcW w:w="4854" w:type="dxa"/>
            <w:shd w:val="clear" w:color="auto" w:fill="BFBFBF" w:themeFill="background1" w:themeFillShade="BF"/>
          </w:tcPr>
          <w:p w14:paraId="0126BE7F" w14:textId="77777777" w:rsidR="00B03C0D" w:rsidRPr="002A1BD3" w:rsidRDefault="00B03C0D" w:rsidP="00B03C0D">
            <w:pPr>
              <w:spacing w:after="0"/>
              <w:rPr>
                <w:szCs w:val="20"/>
              </w:rPr>
            </w:pPr>
            <w:r w:rsidRPr="002A1BD3">
              <w:rPr>
                <w:szCs w:val="20"/>
              </w:rPr>
              <w:t xml:space="preserve">Beschrijf de werkzaamheden waaraan u extra aandacht wilt besteden. </w:t>
            </w:r>
            <w:r>
              <w:rPr>
                <w:szCs w:val="20"/>
              </w:rPr>
              <w:t>Dit is mijn persoonlijk ontwikkelingsplan (POP).</w:t>
            </w:r>
          </w:p>
        </w:tc>
        <w:tc>
          <w:tcPr>
            <w:tcW w:w="4854" w:type="dxa"/>
            <w:shd w:val="clear" w:color="auto" w:fill="BFBFBF" w:themeFill="background1" w:themeFillShade="BF"/>
          </w:tcPr>
          <w:p w14:paraId="0126BE80" w14:textId="77777777" w:rsidR="00B03C0D" w:rsidRPr="002A1BD3" w:rsidRDefault="00B03C0D" w:rsidP="00B03C0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it zijn de opdracht(en) en workshops die hierop gericht zijn</w:t>
            </w:r>
            <w:r w:rsidRPr="002A1BD3">
              <w:rPr>
                <w:szCs w:val="20"/>
              </w:rPr>
              <w:t xml:space="preserve"> </w:t>
            </w:r>
            <w:r>
              <w:rPr>
                <w:szCs w:val="20"/>
              </w:rPr>
              <w:t>en die ik ga doen/volgen. Persoonlijk actie plan (PAP).</w:t>
            </w:r>
          </w:p>
        </w:tc>
      </w:tr>
      <w:tr w:rsidR="00B03C0D" w:rsidRPr="002A1BD3" w14:paraId="0126BE84" w14:textId="77777777" w:rsidTr="00B03C0D">
        <w:tc>
          <w:tcPr>
            <w:tcW w:w="4854" w:type="dxa"/>
          </w:tcPr>
          <w:p w14:paraId="0126BE82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83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87" w14:textId="77777777" w:rsidTr="00B03C0D">
        <w:tc>
          <w:tcPr>
            <w:tcW w:w="4854" w:type="dxa"/>
          </w:tcPr>
          <w:p w14:paraId="0126BE85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86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8A" w14:textId="77777777" w:rsidTr="00B03C0D">
        <w:tc>
          <w:tcPr>
            <w:tcW w:w="4854" w:type="dxa"/>
          </w:tcPr>
          <w:p w14:paraId="0126BE88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89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8D" w14:textId="77777777" w:rsidTr="00B03C0D">
        <w:tc>
          <w:tcPr>
            <w:tcW w:w="4854" w:type="dxa"/>
          </w:tcPr>
          <w:p w14:paraId="0126BE8B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8C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0" w14:textId="77777777" w:rsidTr="00B03C0D">
        <w:tc>
          <w:tcPr>
            <w:tcW w:w="4854" w:type="dxa"/>
          </w:tcPr>
          <w:p w14:paraId="0126BE8E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8F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3" w14:textId="77777777" w:rsidTr="00B03C0D">
        <w:tc>
          <w:tcPr>
            <w:tcW w:w="4854" w:type="dxa"/>
          </w:tcPr>
          <w:p w14:paraId="0126BE91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92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6" w14:textId="77777777" w:rsidTr="00B03C0D">
        <w:tc>
          <w:tcPr>
            <w:tcW w:w="4854" w:type="dxa"/>
          </w:tcPr>
          <w:p w14:paraId="0126BE94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95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9" w14:textId="77777777" w:rsidTr="00B03C0D">
        <w:tc>
          <w:tcPr>
            <w:tcW w:w="4854" w:type="dxa"/>
          </w:tcPr>
          <w:p w14:paraId="0126BE97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98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C" w14:textId="77777777" w:rsidTr="00B03C0D">
        <w:tc>
          <w:tcPr>
            <w:tcW w:w="4854" w:type="dxa"/>
          </w:tcPr>
          <w:p w14:paraId="0126BE9A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9B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  <w:tr w:rsidR="00B03C0D" w:rsidRPr="002A1BD3" w14:paraId="0126BE9F" w14:textId="77777777" w:rsidTr="00B03C0D">
        <w:tc>
          <w:tcPr>
            <w:tcW w:w="4854" w:type="dxa"/>
          </w:tcPr>
          <w:p w14:paraId="0126BE9D" w14:textId="77777777" w:rsidR="00B03C0D" w:rsidRPr="002A1BD3" w:rsidRDefault="00B03C0D" w:rsidP="00B03C0D">
            <w:pPr>
              <w:rPr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126BE9E" w14:textId="77777777" w:rsidR="00B03C0D" w:rsidRPr="002A1BD3" w:rsidRDefault="00B03C0D" w:rsidP="00B03C0D">
            <w:pPr>
              <w:rPr>
                <w:szCs w:val="20"/>
              </w:rPr>
            </w:pPr>
          </w:p>
        </w:tc>
      </w:tr>
    </w:tbl>
    <w:p w14:paraId="0126BEA0" w14:textId="77777777" w:rsidR="00B03C0D" w:rsidRPr="00AE70C0" w:rsidRDefault="00B03C0D" w:rsidP="005215BF">
      <w:pPr>
        <w:pStyle w:val="Kop4"/>
      </w:pPr>
      <w:r w:rsidRPr="00AE70C0">
        <w:t>Conclusie</w:t>
      </w:r>
      <w:r>
        <w:t>s</w:t>
      </w:r>
      <w:r w:rsidRPr="00AE70C0">
        <w:t xml:space="preserve"> </w:t>
      </w:r>
    </w:p>
    <w:tbl>
      <w:tblPr>
        <w:tblW w:w="9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68"/>
        <w:gridCol w:w="4740"/>
      </w:tblGrid>
      <w:tr w:rsidR="00B03C0D" w14:paraId="0126BEA2" w14:textId="77777777" w:rsidTr="00D367B2">
        <w:tc>
          <w:tcPr>
            <w:tcW w:w="9708" w:type="dxa"/>
            <w:gridSpan w:val="2"/>
            <w:shd w:val="clear" w:color="auto" w:fill="BFBFBF" w:themeFill="background1" w:themeFillShade="BF"/>
          </w:tcPr>
          <w:p w14:paraId="0126BEA1" w14:textId="77777777" w:rsidR="00B03C0D" w:rsidRDefault="00B03C0D" w:rsidP="00B03C0D">
            <w:pPr>
              <w:spacing w:after="0"/>
            </w:pPr>
            <w:r>
              <w:t>Bespreek de door u ingevulde werkzaamheden en vervolg met uw leercoach. Trek samen conclusies en schrijf die op.</w:t>
            </w:r>
          </w:p>
        </w:tc>
      </w:tr>
      <w:tr w:rsidR="00B03C0D" w14:paraId="0126BEA5" w14:textId="77777777" w:rsidTr="00B03C0D">
        <w:tc>
          <w:tcPr>
            <w:tcW w:w="4968" w:type="dxa"/>
          </w:tcPr>
          <w:p w14:paraId="0126BEA3" w14:textId="77777777" w:rsidR="00B03C0D" w:rsidRDefault="00B03C0D" w:rsidP="00B03C0D">
            <w:r>
              <w:t>Persoonlijke conclusies (PAP)</w:t>
            </w:r>
          </w:p>
        </w:tc>
        <w:tc>
          <w:tcPr>
            <w:tcW w:w="4740" w:type="dxa"/>
          </w:tcPr>
          <w:p w14:paraId="0126BEA4" w14:textId="77777777" w:rsidR="00B03C0D" w:rsidRDefault="00B03C0D" w:rsidP="00B03C0D">
            <w:r>
              <w:t>Reactie leercoach</w:t>
            </w:r>
          </w:p>
        </w:tc>
      </w:tr>
      <w:tr w:rsidR="00B03C0D" w14:paraId="0126BEB2" w14:textId="77777777" w:rsidTr="00B03C0D">
        <w:tc>
          <w:tcPr>
            <w:tcW w:w="4968" w:type="dxa"/>
          </w:tcPr>
          <w:p w14:paraId="0126BEA6" w14:textId="77777777" w:rsidR="00B03C0D" w:rsidRDefault="00B03C0D" w:rsidP="00B03C0D"/>
          <w:p w14:paraId="0126BEA7" w14:textId="77777777" w:rsidR="00B03C0D" w:rsidRDefault="00B03C0D" w:rsidP="00B03C0D"/>
          <w:p w14:paraId="0126BEA8" w14:textId="77777777" w:rsidR="00B03C0D" w:rsidRDefault="00B03C0D" w:rsidP="00B03C0D"/>
          <w:p w14:paraId="0126BEA9" w14:textId="77777777" w:rsidR="00B03C0D" w:rsidRDefault="00B03C0D" w:rsidP="00B03C0D"/>
          <w:p w14:paraId="0126BEAA" w14:textId="77777777" w:rsidR="00B03C0D" w:rsidRDefault="00B03C0D" w:rsidP="00B03C0D"/>
          <w:p w14:paraId="0126BEAB" w14:textId="77777777" w:rsidR="00B03C0D" w:rsidRDefault="00B03C0D" w:rsidP="00B03C0D"/>
          <w:p w14:paraId="0126BEAC" w14:textId="77777777" w:rsidR="00B03C0D" w:rsidRDefault="00B03C0D" w:rsidP="00B03C0D"/>
          <w:p w14:paraId="0126BEAD" w14:textId="77777777" w:rsidR="00B03C0D" w:rsidRDefault="00B03C0D" w:rsidP="00B03C0D"/>
          <w:p w14:paraId="0126BEAE" w14:textId="77777777" w:rsidR="00B03C0D" w:rsidRDefault="00B03C0D" w:rsidP="00B03C0D"/>
          <w:p w14:paraId="0126BEAF" w14:textId="77777777" w:rsidR="00B03C0D" w:rsidRDefault="00B03C0D" w:rsidP="00B03C0D"/>
          <w:p w14:paraId="0126BEB0" w14:textId="77777777" w:rsidR="00B03C0D" w:rsidRDefault="00B03C0D" w:rsidP="00B03C0D"/>
        </w:tc>
        <w:tc>
          <w:tcPr>
            <w:tcW w:w="4740" w:type="dxa"/>
          </w:tcPr>
          <w:p w14:paraId="0126BEB1" w14:textId="77777777" w:rsidR="00B03C0D" w:rsidRDefault="00B03C0D" w:rsidP="00B03C0D"/>
        </w:tc>
      </w:tr>
    </w:tbl>
    <w:p w14:paraId="0126BEB3" w14:textId="77777777" w:rsidR="00B03C0D" w:rsidRDefault="00B03C0D" w:rsidP="00B03C0D">
      <w:pPr>
        <w:ind w:left="360"/>
        <w:rPr>
          <w:rFonts w:cs="Arial"/>
          <w:b/>
          <w:szCs w:val="20"/>
        </w:rPr>
      </w:pPr>
    </w:p>
    <w:bookmarkEnd w:id="0"/>
    <w:bookmarkEnd w:id="1"/>
    <w:bookmarkEnd w:id="2"/>
    <w:bookmarkEnd w:id="3"/>
    <w:p w14:paraId="0126C8B5" w14:textId="32CD5CFD" w:rsidR="00953AF1" w:rsidRPr="00612C7C" w:rsidRDefault="00C66429" w:rsidP="00C66429">
      <w:pPr>
        <w:pStyle w:val="Kop1"/>
      </w:pPr>
      <w:r w:rsidRPr="00612C7C">
        <w:t xml:space="preserve"> </w:t>
      </w:r>
    </w:p>
    <w:sectPr w:rsidR="00953AF1" w:rsidRPr="00612C7C" w:rsidSect="00D55644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8D9F" w14:textId="77777777" w:rsidR="0059322C" w:rsidRDefault="0059322C" w:rsidP="00D55644">
      <w:pPr>
        <w:spacing w:after="0" w:line="240" w:lineRule="auto"/>
      </w:pPr>
      <w:r>
        <w:separator/>
      </w:r>
    </w:p>
  </w:endnote>
  <w:endnote w:type="continuationSeparator" w:id="0">
    <w:p w14:paraId="1319C24F" w14:textId="77777777" w:rsidR="0059322C" w:rsidRDefault="0059322C" w:rsidP="00D55644">
      <w:pPr>
        <w:spacing w:after="0" w:line="240" w:lineRule="auto"/>
      </w:pPr>
      <w:r>
        <w:continuationSeparator/>
      </w:r>
    </w:p>
  </w:endnote>
  <w:endnote w:type="continuationNotice" w:id="1">
    <w:p w14:paraId="5796F368" w14:textId="77777777" w:rsidR="0059322C" w:rsidRDefault="00593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2847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26C8BF" w14:textId="04C4D15B" w:rsidR="00C66429" w:rsidRDefault="00C66429" w:rsidP="00447B06">
        <w:pPr>
          <w:pStyle w:val="Voettekst"/>
        </w:pPr>
        <w:r w:rsidRPr="002074BD">
          <w:rPr>
            <w:i/>
            <w:noProof/>
            <w:color w:val="808080" w:themeColor="background1" w:themeShade="80"/>
            <w:lang w:eastAsia="nl-N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126C8C2" wp14:editId="0126C8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1915</wp:posOffset>
                  </wp:positionV>
                  <wp:extent cx="5715000" cy="0"/>
                  <wp:effectExtent l="0" t="19050" r="0" b="19050"/>
                  <wp:wrapNone/>
                  <wp:docPr id="15" name="Rechte verbindingslijn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 w14:anchorId="68848866">
                <v:line w14:anchorId="58701570" id="Rechte verbindingslijn 1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6.45pt" to="450.1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" strokecolor="#4579b8 [3044]" strokeweight="2.25pt"/>
              </w:pict>
            </mc:Fallback>
          </mc:AlternateContent>
        </w:r>
        <w:r w:rsidRPr="002074BD">
          <w:rPr>
            <w:i/>
            <w:noProof/>
            <w:color w:val="808080" w:themeColor="background1" w:themeShade="80"/>
            <w:lang w:eastAsia="nl-N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126C8C4" wp14:editId="0126C8C5">
                  <wp:simplePos x="0" y="0"/>
                  <wp:positionH relativeFrom="column">
                    <wp:posOffset>-74</wp:posOffset>
                  </wp:positionH>
                  <wp:positionV relativeFrom="paragraph">
                    <wp:posOffset>-138430</wp:posOffset>
                  </wp:positionV>
                  <wp:extent cx="5715000" cy="0"/>
                  <wp:effectExtent l="0" t="19050" r="0" b="19050"/>
                  <wp:wrapNone/>
                  <wp:docPr id="14" name="Rechte verbindingslijn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 w14:anchorId="3949C8E7">
                <v:line w14:anchorId="6BEE448D" id="Rechte verbindingslijn 1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9pt" to="450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" strokecolor="#bc4542 [3045]" strokeweight="2.25pt"/>
              </w:pict>
            </mc:Fallback>
          </mc:AlternateContent>
        </w:r>
        <w:r>
          <w:t xml:space="preserve"> </w:t>
        </w:r>
        <w:r>
          <w:rPr>
            <w:i/>
            <w:color w:val="808080" w:themeColor="background1" w:themeShade="80"/>
          </w:rPr>
          <w:t>Honkbal &amp; Softbal Trainer / Coach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0084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F80D" w14:textId="77777777" w:rsidR="0059322C" w:rsidRDefault="0059322C" w:rsidP="00D55644">
      <w:pPr>
        <w:spacing w:after="0" w:line="240" w:lineRule="auto"/>
      </w:pPr>
      <w:r>
        <w:separator/>
      </w:r>
    </w:p>
  </w:footnote>
  <w:footnote w:type="continuationSeparator" w:id="0">
    <w:p w14:paraId="19FE9344" w14:textId="77777777" w:rsidR="0059322C" w:rsidRDefault="0059322C" w:rsidP="00D55644">
      <w:pPr>
        <w:spacing w:after="0" w:line="240" w:lineRule="auto"/>
      </w:pPr>
      <w:r>
        <w:continuationSeparator/>
      </w:r>
    </w:p>
  </w:footnote>
  <w:footnote w:type="continuationNotice" w:id="1">
    <w:p w14:paraId="60519922" w14:textId="77777777" w:rsidR="0059322C" w:rsidRDefault="00593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C8BE" w14:textId="77777777" w:rsidR="00C66429" w:rsidRDefault="00C66429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6C8C0" wp14:editId="0126C8C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715000" cy="0"/>
              <wp:effectExtent l="0" t="19050" r="0" b="1905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60E5F24">
            <v:line w14:anchorId="72E9A2CC" id="Rechte verbindingslijn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5pt" to="45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" strokecolor="#bc4542 [304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45"/>
    <w:multiLevelType w:val="hybridMultilevel"/>
    <w:tmpl w:val="F5C08142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0DC"/>
    <w:multiLevelType w:val="hybridMultilevel"/>
    <w:tmpl w:val="84369BA6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DCD"/>
    <w:multiLevelType w:val="hybridMultilevel"/>
    <w:tmpl w:val="A67EB57C"/>
    <w:lvl w:ilvl="0" w:tplc="01708800">
      <w:numFmt w:val="bullet"/>
      <w:pStyle w:val="opsomniv1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A18"/>
    <w:multiLevelType w:val="hybridMultilevel"/>
    <w:tmpl w:val="722C8A96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09CB"/>
    <w:multiLevelType w:val="hybridMultilevel"/>
    <w:tmpl w:val="D98E94F8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7E6"/>
    <w:multiLevelType w:val="multilevel"/>
    <w:tmpl w:val="A53C96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8015A5"/>
    <w:multiLevelType w:val="hybridMultilevel"/>
    <w:tmpl w:val="FF5E620C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1A3"/>
    <w:multiLevelType w:val="hybridMultilevel"/>
    <w:tmpl w:val="F6803570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65C"/>
    <w:multiLevelType w:val="hybridMultilevel"/>
    <w:tmpl w:val="165C04D4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ECD"/>
    <w:multiLevelType w:val="hybridMultilevel"/>
    <w:tmpl w:val="A85A1DDC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1A1"/>
    <w:multiLevelType w:val="multilevel"/>
    <w:tmpl w:val="752461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38001F"/>
    <w:multiLevelType w:val="hybridMultilevel"/>
    <w:tmpl w:val="A3D6DA64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50BE"/>
    <w:multiLevelType w:val="hybridMultilevel"/>
    <w:tmpl w:val="8AC4E820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1429"/>
    <w:multiLevelType w:val="hybridMultilevel"/>
    <w:tmpl w:val="5B5678CA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4C2B"/>
    <w:multiLevelType w:val="hybridMultilevel"/>
    <w:tmpl w:val="9A96D632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1171"/>
    <w:multiLevelType w:val="hybridMultilevel"/>
    <w:tmpl w:val="8086F986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E3EF2"/>
    <w:multiLevelType w:val="hybridMultilevel"/>
    <w:tmpl w:val="2AA438C4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316AB"/>
    <w:multiLevelType w:val="hybridMultilevel"/>
    <w:tmpl w:val="B100D37C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33411"/>
    <w:multiLevelType w:val="hybridMultilevel"/>
    <w:tmpl w:val="3A08A3CC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00A1E"/>
    <w:multiLevelType w:val="hybridMultilevel"/>
    <w:tmpl w:val="A94C6970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2822"/>
    <w:multiLevelType w:val="hybridMultilevel"/>
    <w:tmpl w:val="9350C746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E6E18"/>
    <w:multiLevelType w:val="multilevel"/>
    <w:tmpl w:val="1B2E3AB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E0583"/>
    <w:multiLevelType w:val="hybridMultilevel"/>
    <w:tmpl w:val="2B2ED6CA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A5A6B"/>
    <w:multiLevelType w:val="hybridMultilevel"/>
    <w:tmpl w:val="B2249426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62771"/>
    <w:multiLevelType w:val="multilevel"/>
    <w:tmpl w:val="9DF441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8F5B44"/>
    <w:multiLevelType w:val="hybridMultilevel"/>
    <w:tmpl w:val="0D167DB6"/>
    <w:lvl w:ilvl="0" w:tplc="4BFEA012">
      <w:numFmt w:val="bullet"/>
      <w:pStyle w:val="Platteteks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50647DB6">
      <w:start w:val="1"/>
      <w:numFmt w:val="bullet"/>
      <w:pStyle w:val="Plattetekst"/>
      <w:lvlText w:val=""/>
      <w:lvlJc w:val="left"/>
      <w:pPr>
        <w:tabs>
          <w:tab w:val="num" w:pos="9900"/>
        </w:tabs>
        <w:ind w:left="9900" w:hanging="360"/>
      </w:pPr>
      <w:rPr>
        <w:rFonts w:ascii="Wingdings" w:hAnsi="Wingdings" w:cs="Wingdings" w:hint="default"/>
      </w:rPr>
    </w:lvl>
    <w:lvl w:ilvl="2" w:tplc="27729E72" w:tentative="1">
      <w:start w:val="1"/>
      <w:numFmt w:val="lowerRoman"/>
      <w:lvlText w:val="%3."/>
      <w:lvlJc w:val="right"/>
      <w:pPr>
        <w:tabs>
          <w:tab w:val="num" w:pos="10620"/>
        </w:tabs>
        <w:ind w:left="10620" w:hanging="180"/>
      </w:pPr>
    </w:lvl>
    <w:lvl w:ilvl="3" w:tplc="1756AEAA" w:tentative="1">
      <w:start w:val="1"/>
      <w:numFmt w:val="decimal"/>
      <w:lvlText w:val="%4."/>
      <w:lvlJc w:val="left"/>
      <w:pPr>
        <w:tabs>
          <w:tab w:val="num" w:pos="11340"/>
        </w:tabs>
        <w:ind w:left="11340" w:hanging="360"/>
      </w:pPr>
    </w:lvl>
    <w:lvl w:ilvl="4" w:tplc="34CAAEAA" w:tentative="1">
      <w:start w:val="1"/>
      <w:numFmt w:val="lowerLetter"/>
      <w:lvlText w:val="%5."/>
      <w:lvlJc w:val="left"/>
      <w:pPr>
        <w:tabs>
          <w:tab w:val="num" w:pos="12060"/>
        </w:tabs>
        <w:ind w:left="12060" w:hanging="360"/>
      </w:pPr>
    </w:lvl>
    <w:lvl w:ilvl="5" w:tplc="57164B5E" w:tentative="1">
      <w:start w:val="1"/>
      <w:numFmt w:val="lowerRoman"/>
      <w:lvlText w:val="%6."/>
      <w:lvlJc w:val="right"/>
      <w:pPr>
        <w:tabs>
          <w:tab w:val="num" w:pos="12780"/>
        </w:tabs>
        <w:ind w:left="12780" w:hanging="180"/>
      </w:pPr>
    </w:lvl>
    <w:lvl w:ilvl="6" w:tplc="CC348320" w:tentative="1">
      <w:start w:val="1"/>
      <w:numFmt w:val="decimal"/>
      <w:lvlText w:val="%7."/>
      <w:lvlJc w:val="left"/>
      <w:pPr>
        <w:tabs>
          <w:tab w:val="num" w:pos="13500"/>
        </w:tabs>
        <w:ind w:left="13500" w:hanging="360"/>
      </w:pPr>
    </w:lvl>
    <w:lvl w:ilvl="7" w:tplc="F9C81646" w:tentative="1">
      <w:start w:val="1"/>
      <w:numFmt w:val="lowerLetter"/>
      <w:lvlText w:val="%8."/>
      <w:lvlJc w:val="left"/>
      <w:pPr>
        <w:tabs>
          <w:tab w:val="num" w:pos="14220"/>
        </w:tabs>
        <w:ind w:left="14220" w:hanging="360"/>
      </w:pPr>
    </w:lvl>
    <w:lvl w:ilvl="8" w:tplc="E13C6F86" w:tentative="1">
      <w:start w:val="1"/>
      <w:numFmt w:val="lowerRoman"/>
      <w:lvlText w:val="%9."/>
      <w:lvlJc w:val="right"/>
      <w:pPr>
        <w:tabs>
          <w:tab w:val="num" w:pos="14940"/>
        </w:tabs>
        <w:ind w:left="14940" w:hanging="180"/>
      </w:pPr>
    </w:lvl>
  </w:abstractNum>
  <w:abstractNum w:abstractNumId="26" w15:restartNumberingAfterBreak="0">
    <w:nsid w:val="37667CF1"/>
    <w:multiLevelType w:val="multilevel"/>
    <w:tmpl w:val="FE7EB01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7865C3E"/>
    <w:multiLevelType w:val="hybridMultilevel"/>
    <w:tmpl w:val="FE5CDAC0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E5694"/>
    <w:multiLevelType w:val="hybridMultilevel"/>
    <w:tmpl w:val="5B124528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46B79"/>
    <w:multiLevelType w:val="hybridMultilevel"/>
    <w:tmpl w:val="99EEBC32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9025D"/>
    <w:multiLevelType w:val="hybridMultilevel"/>
    <w:tmpl w:val="8E26DD8E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822B0"/>
    <w:multiLevelType w:val="hybridMultilevel"/>
    <w:tmpl w:val="C00C05C6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41F8C"/>
    <w:multiLevelType w:val="hybridMultilevel"/>
    <w:tmpl w:val="00B0D038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46921"/>
    <w:multiLevelType w:val="hybridMultilevel"/>
    <w:tmpl w:val="EF88E4E0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1515D"/>
    <w:multiLevelType w:val="hybridMultilevel"/>
    <w:tmpl w:val="5FAEEDCC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45204"/>
    <w:multiLevelType w:val="multilevel"/>
    <w:tmpl w:val="0F44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12106"/>
    <w:multiLevelType w:val="hybridMultilevel"/>
    <w:tmpl w:val="1512D5C6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8440A"/>
    <w:multiLevelType w:val="hybridMultilevel"/>
    <w:tmpl w:val="F2E83872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53CB4"/>
    <w:multiLevelType w:val="hybridMultilevel"/>
    <w:tmpl w:val="15F01554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92384"/>
    <w:multiLevelType w:val="hybridMultilevel"/>
    <w:tmpl w:val="8E8AA962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B7CEC"/>
    <w:multiLevelType w:val="hybridMultilevel"/>
    <w:tmpl w:val="9F2CF55C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46300"/>
    <w:multiLevelType w:val="multilevel"/>
    <w:tmpl w:val="A53C96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C24CA9"/>
    <w:multiLevelType w:val="hybridMultilevel"/>
    <w:tmpl w:val="7B0C15AC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0391F"/>
    <w:multiLevelType w:val="hybridMultilevel"/>
    <w:tmpl w:val="31CE312E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C3AF0"/>
    <w:multiLevelType w:val="hybridMultilevel"/>
    <w:tmpl w:val="5378B394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91392"/>
    <w:multiLevelType w:val="hybridMultilevel"/>
    <w:tmpl w:val="F8CEC434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54B2A"/>
    <w:multiLevelType w:val="hybridMultilevel"/>
    <w:tmpl w:val="7BDE4FF2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34AE0"/>
    <w:multiLevelType w:val="hybridMultilevel"/>
    <w:tmpl w:val="79AEAE2C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34282"/>
    <w:multiLevelType w:val="hybridMultilevel"/>
    <w:tmpl w:val="58B219CA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2386F"/>
    <w:multiLevelType w:val="hybridMultilevel"/>
    <w:tmpl w:val="3DD68944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42A83"/>
    <w:multiLevelType w:val="multilevel"/>
    <w:tmpl w:val="3A22AD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39D0E71"/>
    <w:multiLevelType w:val="hybridMultilevel"/>
    <w:tmpl w:val="2BE09580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30C35"/>
    <w:multiLevelType w:val="hybridMultilevel"/>
    <w:tmpl w:val="F912BE24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05DDC"/>
    <w:multiLevelType w:val="hybridMultilevel"/>
    <w:tmpl w:val="168A04B8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26298"/>
    <w:multiLevelType w:val="hybridMultilevel"/>
    <w:tmpl w:val="40EE7E4A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5834"/>
    <w:multiLevelType w:val="hybridMultilevel"/>
    <w:tmpl w:val="35CADC4A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06DA6"/>
    <w:multiLevelType w:val="hybridMultilevel"/>
    <w:tmpl w:val="9FA053D8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32424"/>
    <w:multiLevelType w:val="hybridMultilevel"/>
    <w:tmpl w:val="5ADAF474"/>
    <w:lvl w:ilvl="0" w:tplc="01708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8F711E"/>
    <w:multiLevelType w:val="hybridMultilevel"/>
    <w:tmpl w:val="B8F88090"/>
    <w:lvl w:ilvl="0" w:tplc="1A383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55"/>
  </w:num>
  <w:num w:numId="5">
    <w:abstractNumId w:val="44"/>
  </w:num>
  <w:num w:numId="6">
    <w:abstractNumId w:val="13"/>
  </w:num>
  <w:num w:numId="7">
    <w:abstractNumId w:val="52"/>
  </w:num>
  <w:num w:numId="8">
    <w:abstractNumId w:val="40"/>
  </w:num>
  <w:num w:numId="9">
    <w:abstractNumId w:val="32"/>
  </w:num>
  <w:num w:numId="10">
    <w:abstractNumId w:val="20"/>
  </w:num>
  <w:num w:numId="11">
    <w:abstractNumId w:val="1"/>
  </w:num>
  <w:num w:numId="12">
    <w:abstractNumId w:val="9"/>
  </w:num>
  <w:num w:numId="13">
    <w:abstractNumId w:val="7"/>
  </w:num>
  <w:num w:numId="14">
    <w:abstractNumId w:val="27"/>
  </w:num>
  <w:num w:numId="15">
    <w:abstractNumId w:val="45"/>
  </w:num>
  <w:num w:numId="16">
    <w:abstractNumId w:val="30"/>
  </w:num>
  <w:num w:numId="17">
    <w:abstractNumId w:val="8"/>
  </w:num>
  <w:num w:numId="18">
    <w:abstractNumId w:val="48"/>
  </w:num>
  <w:num w:numId="19">
    <w:abstractNumId w:val="4"/>
  </w:num>
  <w:num w:numId="20">
    <w:abstractNumId w:val="6"/>
  </w:num>
  <w:num w:numId="21">
    <w:abstractNumId w:val="10"/>
  </w:num>
  <w:num w:numId="22">
    <w:abstractNumId w:val="35"/>
  </w:num>
  <w:num w:numId="23">
    <w:abstractNumId w:val="54"/>
  </w:num>
  <w:num w:numId="24">
    <w:abstractNumId w:val="33"/>
  </w:num>
  <w:num w:numId="25">
    <w:abstractNumId w:val="14"/>
  </w:num>
  <w:num w:numId="26">
    <w:abstractNumId w:val="37"/>
  </w:num>
  <w:num w:numId="27">
    <w:abstractNumId w:val="29"/>
  </w:num>
  <w:num w:numId="28">
    <w:abstractNumId w:val="46"/>
  </w:num>
  <w:num w:numId="29">
    <w:abstractNumId w:val="57"/>
  </w:num>
  <w:num w:numId="30">
    <w:abstractNumId w:val="22"/>
  </w:num>
  <w:num w:numId="31">
    <w:abstractNumId w:val="53"/>
  </w:num>
  <w:num w:numId="32">
    <w:abstractNumId w:val="11"/>
  </w:num>
  <w:num w:numId="33">
    <w:abstractNumId w:val="28"/>
  </w:num>
  <w:num w:numId="34">
    <w:abstractNumId w:val="0"/>
  </w:num>
  <w:num w:numId="35">
    <w:abstractNumId w:val="58"/>
  </w:num>
  <w:num w:numId="36">
    <w:abstractNumId w:val="42"/>
  </w:num>
  <w:num w:numId="37">
    <w:abstractNumId w:val="34"/>
  </w:num>
  <w:num w:numId="38">
    <w:abstractNumId w:val="38"/>
  </w:num>
  <w:num w:numId="39">
    <w:abstractNumId w:val="39"/>
  </w:num>
  <w:num w:numId="40">
    <w:abstractNumId w:val="36"/>
  </w:num>
  <w:num w:numId="41">
    <w:abstractNumId w:val="24"/>
  </w:num>
  <w:num w:numId="42">
    <w:abstractNumId w:val="50"/>
  </w:num>
  <w:num w:numId="43">
    <w:abstractNumId w:val="56"/>
  </w:num>
  <w:num w:numId="44">
    <w:abstractNumId w:val="3"/>
  </w:num>
  <w:num w:numId="45">
    <w:abstractNumId w:val="47"/>
  </w:num>
  <w:num w:numId="46">
    <w:abstractNumId w:val="16"/>
  </w:num>
  <w:num w:numId="47">
    <w:abstractNumId w:val="15"/>
  </w:num>
  <w:num w:numId="48">
    <w:abstractNumId w:val="49"/>
  </w:num>
  <w:num w:numId="49">
    <w:abstractNumId w:val="51"/>
  </w:num>
  <w:num w:numId="50">
    <w:abstractNumId w:val="18"/>
  </w:num>
  <w:num w:numId="51">
    <w:abstractNumId w:val="12"/>
  </w:num>
  <w:num w:numId="52">
    <w:abstractNumId w:val="43"/>
  </w:num>
  <w:num w:numId="53">
    <w:abstractNumId w:val="23"/>
  </w:num>
  <w:num w:numId="54">
    <w:abstractNumId w:val="31"/>
  </w:num>
  <w:num w:numId="55">
    <w:abstractNumId w:val="19"/>
  </w:num>
  <w:num w:numId="56">
    <w:abstractNumId w:val="17"/>
  </w:num>
  <w:num w:numId="57">
    <w:abstractNumId w:val="26"/>
  </w:num>
  <w:num w:numId="58">
    <w:abstractNumId w:val="5"/>
  </w:num>
  <w:num w:numId="59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44"/>
    <w:rsid w:val="0002383A"/>
    <w:rsid w:val="00023B4D"/>
    <w:rsid w:val="00024886"/>
    <w:rsid w:val="00031C8C"/>
    <w:rsid w:val="00035C6E"/>
    <w:rsid w:val="000377DE"/>
    <w:rsid w:val="00045327"/>
    <w:rsid w:val="0004671D"/>
    <w:rsid w:val="00066E80"/>
    <w:rsid w:val="000715A3"/>
    <w:rsid w:val="0007573D"/>
    <w:rsid w:val="0009418A"/>
    <w:rsid w:val="000A61AE"/>
    <w:rsid w:val="000B44C3"/>
    <w:rsid w:val="000F7F48"/>
    <w:rsid w:val="00114CC4"/>
    <w:rsid w:val="00147B1D"/>
    <w:rsid w:val="001516C4"/>
    <w:rsid w:val="001541FA"/>
    <w:rsid w:val="001602B3"/>
    <w:rsid w:val="00166C13"/>
    <w:rsid w:val="00176B9C"/>
    <w:rsid w:val="001919D1"/>
    <w:rsid w:val="001C5673"/>
    <w:rsid w:val="001D3B8D"/>
    <w:rsid w:val="001D5EB7"/>
    <w:rsid w:val="001D60DA"/>
    <w:rsid w:val="002074BD"/>
    <w:rsid w:val="00211889"/>
    <w:rsid w:val="00264A91"/>
    <w:rsid w:val="002673CC"/>
    <w:rsid w:val="0027319B"/>
    <w:rsid w:val="0029493C"/>
    <w:rsid w:val="002B6979"/>
    <w:rsid w:val="002D18F1"/>
    <w:rsid w:val="002D7FF8"/>
    <w:rsid w:val="00300220"/>
    <w:rsid w:val="0030706C"/>
    <w:rsid w:val="00333387"/>
    <w:rsid w:val="00337E18"/>
    <w:rsid w:val="00341BFE"/>
    <w:rsid w:val="00346C25"/>
    <w:rsid w:val="00352247"/>
    <w:rsid w:val="00354F68"/>
    <w:rsid w:val="003628D7"/>
    <w:rsid w:val="0036368E"/>
    <w:rsid w:val="00371FCB"/>
    <w:rsid w:val="00372E4F"/>
    <w:rsid w:val="00380709"/>
    <w:rsid w:val="003809A7"/>
    <w:rsid w:val="0038575C"/>
    <w:rsid w:val="00386502"/>
    <w:rsid w:val="003878A5"/>
    <w:rsid w:val="003B1E57"/>
    <w:rsid w:val="003B703C"/>
    <w:rsid w:val="003F4230"/>
    <w:rsid w:val="003F54C3"/>
    <w:rsid w:val="00414785"/>
    <w:rsid w:val="00433345"/>
    <w:rsid w:val="00434308"/>
    <w:rsid w:val="00447B06"/>
    <w:rsid w:val="00455831"/>
    <w:rsid w:val="00475F68"/>
    <w:rsid w:val="004A589B"/>
    <w:rsid w:val="004A5F65"/>
    <w:rsid w:val="004B367A"/>
    <w:rsid w:val="004B4FFF"/>
    <w:rsid w:val="004C6781"/>
    <w:rsid w:val="004C6CCB"/>
    <w:rsid w:val="004E7BB1"/>
    <w:rsid w:val="004F65A6"/>
    <w:rsid w:val="00511533"/>
    <w:rsid w:val="005215BF"/>
    <w:rsid w:val="00545C45"/>
    <w:rsid w:val="005532D9"/>
    <w:rsid w:val="00560A5B"/>
    <w:rsid w:val="00574747"/>
    <w:rsid w:val="00581AE7"/>
    <w:rsid w:val="00585555"/>
    <w:rsid w:val="005855C6"/>
    <w:rsid w:val="00587AF7"/>
    <w:rsid w:val="0059322C"/>
    <w:rsid w:val="005976EF"/>
    <w:rsid w:val="005A23F8"/>
    <w:rsid w:val="005A3D5E"/>
    <w:rsid w:val="005A5DD5"/>
    <w:rsid w:val="005A6538"/>
    <w:rsid w:val="005B098A"/>
    <w:rsid w:val="005B777D"/>
    <w:rsid w:val="005C4F86"/>
    <w:rsid w:val="005C75D5"/>
    <w:rsid w:val="005E210E"/>
    <w:rsid w:val="005E4171"/>
    <w:rsid w:val="005F60B3"/>
    <w:rsid w:val="00603F05"/>
    <w:rsid w:val="00607232"/>
    <w:rsid w:val="00612C7C"/>
    <w:rsid w:val="006234D9"/>
    <w:rsid w:val="006249B1"/>
    <w:rsid w:val="00641CD0"/>
    <w:rsid w:val="00651E74"/>
    <w:rsid w:val="006561A7"/>
    <w:rsid w:val="00670F1B"/>
    <w:rsid w:val="006A36B0"/>
    <w:rsid w:val="006A7D90"/>
    <w:rsid w:val="006B64CE"/>
    <w:rsid w:val="006B7D53"/>
    <w:rsid w:val="006C30F6"/>
    <w:rsid w:val="006C3514"/>
    <w:rsid w:val="006D398E"/>
    <w:rsid w:val="006F4BB9"/>
    <w:rsid w:val="0070034C"/>
    <w:rsid w:val="0070503F"/>
    <w:rsid w:val="00710721"/>
    <w:rsid w:val="00721F19"/>
    <w:rsid w:val="00730B2A"/>
    <w:rsid w:val="00730D81"/>
    <w:rsid w:val="007319D0"/>
    <w:rsid w:val="00747C2F"/>
    <w:rsid w:val="00747EB6"/>
    <w:rsid w:val="00755D86"/>
    <w:rsid w:val="00772C88"/>
    <w:rsid w:val="007A7539"/>
    <w:rsid w:val="007B6AE4"/>
    <w:rsid w:val="007B6D5C"/>
    <w:rsid w:val="007D5B5C"/>
    <w:rsid w:val="007E43F7"/>
    <w:rsid w:val="007E4F02"/>
    <w:rsid w:val="007F4669"/>
    <w:rsid w:val="0081286F"/>
    <w:rsid w:val="00825CB4"/>
    <w:rsid w:val="008422D5"/>
    <w:rsid w:val="008451CB"/>
    <w:rsid w:val="0085035C"/>
    <w:rsid w:val="00856AD6"/>
    <w:rsid w:val="0086087F"/>
    <w:rsid w:val="00873075"/>
    <w:rsid w:val="0087619A"/>
    <w:rsid w:val="008803F0"/>
    <w:rsid w:val="00893F3B"/>
    <w:rsid w:val="008A0651"/>
    <w:rsid w:val="008A7126"/>
    <w:rsid w:val="008B4DA4"/>
    <w:rsid w:val="008C285E"/>
    <w:rsid w:val="008D3787"/>
    <w:rsid w:val="008F04E2"/>
    <w:rsid w:val="008F3508"/>
    <w:rsid w:val="009020D0"/>
    <w:rsid w:val="00917943"/>
    <w:rsid w:val="009240BB"/>
    <w:rsid w:val="009245C6"/>
    <w:rsid w:val="00925BBB"/>
    <w:rsid w:val="00927846"/>
    <w:rsid w:val="00934322"/>
    <w:rsid w:val="00953AF1"/>
    <w:rsid w:val="00960AA6"/>
    <w:rsid w:val="00961048"/>
    <w:rsid w:val="00961159"/>
    <w:rsid w:val="009617DC"/>
    <w:rsid w:val="0096511B"/>
    <w:rsid w:val="009658BC"/>
    <w:rsid w:val="009672A5"/>
    <w:rsid w:val="009757B8"/>
    <w:rsid w:val="00993FBA"/>
    <w:rsid w:val="009957FB"/>
    <w:rsid w:val="009A04EE"/>
    <w:rsid w:val="009A0C0C"/>
    <w:rsid w:val="009A3CB0"/>
    <w:rsid w:val="009E7483"/>
    <w:rsid w:val="00A03068"/>
    <w:rsid w:val="00A10DB3"/>
    <w:rsid w:val="00A22A1E"/>
    <w:rsid w:val="00A30C82"/>
    <w:rsid w:val="00A43BED"/>
    <w:rsid w:val="00A64320"/>
    <w:rsid w:val="00A77565"/>
    <w:rsid w:val="00A86E9C"/>
    <w:rsid w:val="00A92FF0"/>
    <w:rsid w:val="00A97E85"/>
    <w:rsid w:val="00AA0084"/>
    <w:rsid w:val="00AB32BA"/>
    <w:rsid w:val="00AB6622"/>
    <w:rsid w:val="00AB6760"/>
    <w:rsid w:val="00AC1DF0"/>
    <w:rsid w:val="00AD325B"/>
    <w:rsid w:val="00AF1443"/>
    <w:rsid w:val="00B01D96"/>
    <w:rsid w:val="00B03C0D"/>
    <w:rsid w:val="00B23BC9"/>
    <w:rsid w:val="00B30CB8"/>
    <w:rsid w:val="00B313C8"/>
    <w:rsid w:val="00B324E0"/>
    <w:rsid w:val="00B3692B"/>
    <w:rsid w:val="00B514D8"/>
    <w:rsid w:val="00B57A3A"/>
    <w:rsid w:val="00B6041E"/>
    <w:rsid w:val="00B64D11"/>
    <w:rsid w:val="00B80AB8"/>
    <w:rsid w:val="00BA6212"/>
    <w:rsid w:val="00BB0768"/>
    <w:rsid w:val="00BF1F0E"/>
    <w:rsid w:val="00BF3B88"/>
    <w:rsid w:val="00C05779"/>
    <w:rsid w:val="00C127D7"/>
    <w:rsid w:val="00C20B80"/>
    <w:rsid w:val="00C43449"/>
    <w:rsid w:val="00C44973"/>
    <w:rsid w:val="00C55777"/>
    <w:rsid w:val="00C55EFB"/>
    <w:rsid w:val="00C605D6"/>
    <w:rsid w:val="00C63CF3"/>
    <w:rsid w:val="00C66429"/>
    <w:rsid w:val="00C76584"/>
    <w:rsid w:val="00C7775F"/>
    <w:rsid w:val="00C805E1"/>
    <w:rsid w:val="00C82F91"/>
    <w:rsid w:val="00C959B7"/>
    <w:rsid w:val="00CB7080"/>
    <w:rsid w:val="00CC3BEA"/>
    <w:rsid w:val="00CC4972"/>
    <w:rsid w:val="00CC68AD"/>
    <w:rsid w:val="00CD5C23"/>
    <w:rsid w:val="00CE5244"/>
    <w:rsid w:val="00CE7C3F"/>
    <w:rsid w:val="00CF7C94"/>
    <w:rsid w:val="00D1431C"/>
    <w:rsid w:val="00D367B2"/>
    <w:rsid w:val="00D434D1"/>
    <w:rsid w:val="00D44E85"/>
    <w:rsid w:val="00D47BFE"/>
    <w:rsid w:val="00D55644"/>
    <w:rsid w:val="00D60258"/>
    <w:rsid w:val="00D60F91"/>
    <w:rsid w:val="00D806ED"/>
    <w:rsid w:val="00DA0DFB"/>
    <w:rsid w:val="00DA4420"/>
    <w:rsid w:val="00DB43AA"/>
    <w:rsid w:val="00DC150E"/>
    <w:rsid w:val="00DC1AFB"/>
    <w:rsid w:val="00DD3D1C"/>
    <w:rsid w:val="00DE0CDC"/>
    <w:rsid w:val="00DE3165"/>
    <w:rsid w:val="00DF3146"/>
    <w:rsid w:val="00E0095F"/>
    <w:rsid w:val="00E4639B"/>
    <w:rsid w:val="00E527F7"/>
    <w:rsid w:val="00E56353"/>
    <w:rsid w:val="00E56785"/>
    <w:rsid w:val="00E56E0F"/>
    <w:rsid w:val="00E67A19"/>
    <w:rsid w:val="00E719AE"/>
    <w:rsid w:val="00E760FF"/>
    <w:rsid w:val="00E76329"/>
    <w:rsid w:val="00EA2A1F"/>
    <w:rsid w:val="00EA49BD"/>
    <w:rsid w:val="00EA68D0"/>
    <w:rsid w:val="00EA6ECE"/>
    <w:rsid w:val="00EB0C09"/>
    <w:rsid w:val="00EC2952"/>
    <w:rsid w:val="00EC399F"/>
    <w:rsid w:val="00EC5CF1"/>
    <w:rsid w:val="00EE0A58"/>
    <w:rsid w:val="00EF497C"/>
    <w:rsid w:val="00F14B36"/>
    <w:rsid w:val="00F324EC"/>
    <w:rsid w:val="00F41572"/>
    <w:rsid w:val="00F4548D"/>
    <w:rsid w:val="00F47EF9"/>
    <w:rsid w:val="00F57C0D"/>
    <w:rsid w:val="00F62EA5"/>
    <w:rsid w:val="00F81126"/>
    <w:rsid w:val="00F82CA9"/>
    <w:rsid w:val="00F95C29"/>
    <w:rsid w:val="00F95F71"/>
    <w:rsid w:val="00FB2404"/>
    <w:rsid w:val="00FB3BDA"/>
    <w:rsid w:val="00FC2179"/>
    <w:rsid w:val="00FC22C3"/>
    <w:rsid w:val="00FC3089"/>
    <w:rsid w:val="00FC3960"/>
    <w:rsid w:val="00FC3DD8"/>
    <w:rsid w:val="00FC5FC4"/>
    <w:rsid w:val="00FC71B9"/>
    <w:rsid w:val="00FD39B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6BC86"/>
  <w15:docId w15:val="{68640883-7F7F-4DF6-A706-BAC68D98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215BF"/>
  </w:style>
  <w:style w:type="paragraph" w:styleId="Kop1">
    <w:name w:val="heading 1"/>
    <w:basedOn w:val="Standaard"/>
    <w:next w:val="Standaard"/>
    <w:link w:val="Kop1Char"/>
    <w:uiPriority w:val="9"/>
    <w:qFormat/>
    <w:rsid w:val="0052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1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21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215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215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215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215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215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2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215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5215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215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215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5215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5215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21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rsid w:val="00D556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D55644"/>
    <w:rPr>
      <w:rFonts w:ascii="Calibri" w:eastAsia="Calibri" w:hAnsi="Calibri" w:cs="Calibri"/>
      <w:sz w:val="22"/>
      <w:szCs w:val="22"/>
    </w:rPr>
  </w:style>
  <w:style w:type="paragraph" w:styleId="Voettekst">
    <w:name w:val="footer"/>
    <w:basedOn w:val="Standaard"/>
    <w:link w:val="VoettekstChar"/>
    <w:rsid w:val="00D556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644"/>
    <w:rPr>
      <w:rFonts w:ascii="Calibri" w:eastAsia="Calibri" w:hAnsi="Calibri" w:cs="Calibri"/>
      <w:sz w:val="22"/>
      <w:szCs w:val="22"/>
    </w:rPr>
  </w:style>
  <w:style w:type="character" w:styleId="Paginanummer">
    <w:name w:val="page number"/>
    <w:basedOn w:val="Standaardalinea-lettertype"/>
    <w:rsid w:val="00D55644"/>
  </w:style>
  <w:style w:type="paragraph" w:styleId="Plattetekstinspringen">
    <w:name w:val="Body Text Indent"/>
    <w:basedOn w:val="Standaard"/>
    <w:link w:val="PlattetekstinspringenChar"/>
    <w:uiPriority w:val="99"/>
    <w:rsid w:val="00D55644"/>
    <w:pPr>
      <w:tabs>
        <w:tab w:val="left" w:pos="180"/>
      </w:tabs>
      <w:spacing w:line="240" w:lineRule="auto"/>
      <w:ind w:left="180" w:hanging="180"/>
      <w:jc w:val="both"/>
    </w:pPr>
    <w:rPr>
      <w:rFonts w:eastAsia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55644"/>
    <w:rPr>
      <w:rFonts w:ascii="Calibri" w:eastAsia="Times New Roman" w:hAnsi="Calibri" w:cs="Calibri"/>
    </w:rPr>
  </w:style>
  <w:style w:type="paragraph" w:customStyle="1" w:styleId="Style15">
    <w:name w:val="Style 15"/>
    <w:basedOn w:val="Standaard"/>
    <w:uiPriority w:val="99"/>
    <w:semiHidden/>
    <w:rsid w:val="00D55644"/>
    <w:pPr>
      <w:autoSpaceDE w:val="0"/>
      <w:autoSpaceDN w:val="0"/>
      <w:spacing w:line="240" w:lineRule="auto"/>
      <w:jc w:val="both"/>
    </w:pPr>
    <w:rPr>
      <w:rFonts w:ascii="Courier" w:eastAsia="Times New Roman" w:hAnsi="Courier" w:cs="Courier"/>
      <w:sz w:val="20"/>
      <w:szCs w:val="20"/>
      <w:lang w:val="en-US"/>
    </w:rPr>
  </w:style>
  <w:style w:type="paragraph" w:styleId="Eindnoottekst">
    <w:name w:val="endnote text"/>
    <w:basedOn w:val="Standaard"/>
    <w:link w:val="EindnoottekstChar"/>
    <w:uiPriority w:val="99"/>
    <w:rsid w:val="00D55644"/>
    <w:pPr>
      <w:spacing w:line="240" w:lineRule="auto"/>
      <w:jc w:val="both"/>
    </w:pPr>
    <w:rPr>
      <w:rFonts w:ascii="Univers" w:eastAsia="Times New Roman" w:hAnsi="Univers" w:cs="Univers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D55644"/>
    <w:rPr>
      <w:rFonts w:ascii="Univers" w:eastAsia="Times New Roman" w:hAnsi="Univers" w:cs="Univers"/>
    </w:rPr>
  </w:style>
  <w:style w:type="paragraph" w:styleId="Plattetekstinspringen2">
    <w:name w:val="Body Text Indent 2"/>
    <w:basedOn w:val="Standaard"/>
    <w:link w:val="Plattetekstinspringen2Char"/>
    <w:rsid w:val="00D55644"/>
    <w:pPr>
      <w:tabs>
        <w:tab w:val="left" w:pos="2340"/>
        <w:tab w:val="left" w:pos="5580"/>
      </w:tabs>
      <w:spacing w:line="240" w:lineRule="auto"/>
      <w:ind w:left="5580" w:hanging="5580"/>
      <w:jc w:val="both"/>
    </w:pPr>
    <w:rPr>
      <w:rFonts w:eastAsia="Times New Roman"/>
      <w:sz w:val="20"/>
      <w:szCs w:val="20"/>
      <w:lang w:val="en-GB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55644"/>
    <w:rPr>
      <w:rFonts w:ascii="Calibri" w:eastAsia="Times New Roman" w:hAnsi="Calibri" w:cs="Calibri"/>
      <w:lang w:val="en-GB"/>
    </w:rPr>
  </w:style>
  <w:style w:type="paragraph" w:styleId="Plattetekst">
    <w:name w:val="Body Text"/>
    <w:aliases w:val=" Char1 Char, Char1"/>
    <w:basedOn w:val="Standaard"/>
    <w:link w:val="PlattetekstChar"/>
    <w:rsid w:val="00D55644"/>
    <w:pPr>
      <w:numPr>
        <w:ilvl w:val="1"/>
        <w:numId w:val="1"/>
      </w:numPr>
      <w:tabs>
        <w:tab w:val="clear" w:pos="9900"/>
        <w:tab w:val="num" w:pos="360"/>
      </w:tabs>
      <w:spacing w:after="60" w:line="240" w:lineRule="auto"/>
      <w:ind w:left="360"/>
    </w:pPr>
    <w:rPr>
      <w:rFonts w:eastAsia="Times New Roman"/>
      <w:sz w:val="20"/>
      <w:szCs w:val="20"/>
    </w:rPr>
  </w:style>
  <w:style w:type="character" w:customStyle="1" w:styleId="PlattetekstChar">
    <w:name w:val="Platte tekst Char"/>
    <w:aliases w:val=" Char1 Char Char1, Char1 Char2"/>
    <w:basedOn w:val="Standaardalinea-lettertype"/>
    <w:link w:val="Plattetekst"/>
    <w:rsid w:val="00D55644"/>
    <w:rPr>
      <w:rFonts w:eastAsia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rsid w:val="00D55644"/>
    <w:pPr>
      <w:spacing w:line="240" w:lineRule="auto"/>
      <w:ind w:left="180"/>
      <w:jc w:val="both"/>
    </w:pPr>
    <w:rPr>
      <w:rFonts w:eastAsia="Times New Roman"/>
      <w:sz w:val="20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D55644"/>
    <w:rPr>
      <w:rFonts w:ascii="Calibri" w:eastAsia="Times New Roman" w:hAnsi="Calibri" w:cs="Calibri"/>
    </w:rPr>
  </w:style>
  <w:style w:type="paragraph" w:styleId="Inhopg1">
    <w:name w:val="toc 1"/>
    <w:basedOn w:val="Standaard"/>
    <w:next w:val="Standaard"/>
    <w:autoRedefine/>
    <w:uiPriority w:val="39"/>
    <w:rsid w:val="00D367B2"/>
    <w:pPr>
      <w:tabs>
        <w:tab w:val="right" w:leader="dot" w:pos="9060"/>
      </w:tabs>
      <w:spacing w:after="0" w:line="240" w:lineRule="auto"/>
    </w:pPr>
    <w:rPr>
      <w:b/>
      <w:bCs/>
      <w:i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rsid w:val="00C66429"/>
    <w:pPr>
      <w:tabs>
        <w:tab w:val="left" w:pos="880"/>
        <w:tab w:val="right" w:leader="dot" w:pos="9060"/>
      </w:tabs>
      <w:spacing w:before="120" w:after="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rsid w:val="00D5564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rsid w:val="00D55644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rsid w:val="00D5564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D55644"/>
    <w:rPr>
      <w:rFonts w:ascii="Courier New" w:eastAsia="Times New Roman" w:hAnsi="Courier New" w:cs="Courier New"/>
    </w:rPr>
  </w:style>
  <w:style w:type="paragraph" w:styleId="Inhopg4">
    <w:name w:val="toc 4"/>
    <w:basedOn w:val="Standaard"/>
    <w:next w:val="Standaard"/>
    <w:autoRedefine/>
    <w:uiPriority w:val="39"/>
    <w:rsid w:val="00D5564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rsid w:val="00D5564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rsid w:val="00D5564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rsid w:val="00D5564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rsid w:val="00D5564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rsid w:val="00D55644"/>
    <w:pPr>
      <w:spacing w:after="0"/>
      <w:ind w:left="1760"/>
    </w:pPr>
    <w:rPr>
      <w:sz w:val="20"/>
      <w:szCs w:val="20"/>
    </w:rPr>
  </w:style>
  <w:style w:type="paragraph" w:styleId="Plattetekst2">
    <w:name w:val="Body Text 2"/>
    <w:basedOn w:val="Standaard"/>
    <w:link w:val="Plattetekst2Char"/>
    <w:rsid w:val="00D55644"/>
    <w:pPr>
      <w:spacing w:line="240" w:lineRule="auto"/>
      <w:jc w:val="both"/>
    </w:pPr>
    <w:rPr>
      <w:rFonts w:eastAsia="Times New Roman"/>
      <w:color w:val="FF0000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D55644"/>
    <w:rPr>
      <w:rFonts w:ascii="Calibri" w:eastAsia="Times New Roman" w:hAnsi="Calibri" w:cs="Calibri"/>
      <w:color w:val="FF0000"/>
    </w:rPr>
  </w:style>
  <w:style w:type="paragraph" w:customStyle="1" w:styleId="bijschrift">
    <w:name w:val="bijschrift"/>
    <w:basedOn w:val="Standaard"/>
    <w:uiPriority w:val="99"/>
    <w:semiHidden/>
    <w:rsid w:val="00D55644"/>
    <w:pPr>
      <w:spacing w:line="240" w:lineRule="auto"/>
      <w:jc w:val="both"/>
    </w:pPr>
    <w:rPr>
      <w:rFonts w:ascii="Letter Gothic" w:eastAsia="Times New Roman" w:hAnsi="Letter Gothic" w:cs="Letter Gothic"/>
      <w:sz w:val="24"/>
      <w:szCs w:val="24"/>
    </w:rPr>
  </w:style>
  <w:style w:type="paragraph" w:styleId="Plattetekst3">
    <w:name w:val="Body Text 3"/>
    <w:basedOn w:val="Standaard"/>
    <w:link w:val="Plattetekst3Char"/>
    <w:rsid w:val="00D55644"/>
    <w:pPr>
      <w:tabs>
        <w:tab w:val="left" w:pos="-720"/>
        <w:tab w:val="left" w:pos="0"/>
        <w:tab w:val="left" w:pos="360"/>
        <w:tab w:val="left" w:pos="720"/>
        <w:tab w:val="left" w:pos="840"/>
        <w:tab w:val="left" w:pos="1440"/>
        <w:tab w:val="left" w:pos="1680"/>
        <w:tab w:val="left" w:pos="2160"/>
      </w:tabs>
      <w:spacing w:line="240" w:lineRule="auto"/>
      <w:jc w:val="both"/>
    </w:pPr>
    <w:rPr>
      <w:rFonts w:ascii="Tahoma" w:eastAsia="Times New Roman" w:hAnsi="Tahoma" w:cs="Tahoma"/>
      <w:spacing w:val="-2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D55644"/>
    <w:rPr>
      <w:rFonts w:ascii="Tahoma" w:eastAsia="Times New Roman" w:hAnsi="Tahoma" w:cs="Tahoma"/>
      <w:spacing w:val="-2"/>
    </w:rPr>
  </w:style>
  <w:style w:type="paragraph" w:customStyle="1" w:styleId="bronvermelding">
    <w:name w:val="bronvermelding"/>
    <w:basedOn w:val="Standaard"/>
    <w:rsid w:val="00D55644"/>
    <w:pPr>
      <w:tabs>
        <w:tab w:val="right" w:pos="9360"/>
      </w:tabs>
      <w:suppressAutoHyphens/>
      <w:spacing w:line="240" w:lineRule="auto"/>
      <w:jc w:val="both"/>
    </w:pPr>
    <w:rPr>
      <w:rFonts w:ascii="Letter Gothic" w:eastAsia="Times New Roman" w:hAnsi="Letter Gothic" w:cs="Letter Gothic"/>
      <w:sz w:val="24"/>
      <w:szCs w:val="24"/>
      <w:lang w:val="en-US"/>
    </w:rPr>
  </w:style>
  <w:style w:type="paragraph" w:styleId="Voetnoottekst">
    <w:name w:val="footnote text"/>
    <w:basedOn w:val="Standaard"/>
    <w:link w:val="VoetnoottekstChar"/>
    <w:rsid w:val="00D55644"/>
    <w:pPr>
      <w:spacing w:line="240" w:lineRule="auto"/>
      <w:jc w:val="both"/>
    </w:pPr>
    <w:rPr>
      <w:rFonts w:eastAsia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55644"/>
    <w:rPr>
      <w:rFonts w:ascii="Calibri" w:eastAsia="Times New Roman" w:hAnsi="Calibri" w:cs="Calibri"/>
    </w:rPr>
  </w:style>
  <w:style w:type="character" w:styleId="Voetnootmarkering">
    <w:name w:val="footnote reference"/>
    <w:basedOn w:val="Standaardalinea-lettertype"/>
    <w:rsid w:val="00D55644"/>
    <w:rPr>
      <w:vertAlign w:val="superscript"/>
    </w:rPr>
  </w:style>
  <w:style w:type="table" w:styleId="Tabelraster">
    <w:name w:val="Table Grid"/>
    <w:aliases w:val="KNBSB"/>
    <w:basedOn w:val="Standaardtabel"/>
    <w:uiPriority w:val="59"/>
    <w:rsid w:val="00D55644"/>
    <w:pPr>
      <w:spacing w:line="240" w:lineRule="exact"/>
      <w:jc w:val="both"/>
    </w:pPr>
    <w:rPr>
      <w:rFonts w:ascii="Calibri" w:eastAsia="Times New Roman" w:hAnsi="Calibri" w:cs="Calibri"/>
      <w:lang w:eastAsia="nl-NL"/>
    </w:rPr>
    <w:tblPr>
      <w:tblStyleRowBandSize w:val="1"/>
      <w:tblCellMar>
        <w:top w:w="57" w:type="dxa"/>
        <w:bottom w:w="57" w:type="dxa"/>
      </w:tblCellMar>
    </w:tblPr>
    <w:tcPr>
      <w:shd w:val="clear" w:color="auto" w:fill="DEE5F9"/>
    </w:tcPr>
    <w:tblStylePr w:type="firstRow">
      <w:rPr>
        <w:color w:val="FFFFFF"/>
      </w:rPr>
      <w:tblPr/>
      <w:tcPr>
        <w:shd w:val="clear" w:color="auto" w:fill="0A6FB5"/>
      </w:tcPr>
    </w:tblStylePr>
    <w:tblStylePr w:type="band1Horz">
      <w:tblPr/>
      <w:tcPr>
        <w:shd w:val="clear" w:color="auto" w:fill="FFFFF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21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21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5215BF"/>
    <w:rPr>
      <w:b/>
      <w:bCs/>
    </w:rPr>
  </w:style>
  <w:style w:type="paragraph" w:styleId="Normaalweb">
    <w:name w:val="Normal (Web)"/>
    <w:basedOn w:val="Standaard"/>
    <w:rsid w:val="00D5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ardekooper">
    <w:name w:val="paardekooper"/>
    <w:basedOn w:val="Standaardalinea-lettertype"/>
    <w:uiPriority w:val="99"/>
    <w:semiHidden/>
    <w:rsid w:val="00D55644"/>
    <w:rPr>
      <w:rFonts w:ascii="Arial" w:hAnsi="Arial" w:cs="Arial"/>
      <w:color w:val="000080"/>
      <w:sz w:val="20"/>
      <w:szCs w:val="2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D55644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rsid w:val="00D55644"/>
    <w:rPr>
      <w:rFonts w:ascii="Calibri" w:eastAsia="Times New Roman" w:hAnsi="Calibri" w:cs="Calibri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D5564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rsid w:val="00D55644"/>
    <w:rPr>
      <w:rFonts w:ascii="Calibri" w:eastAsia="Times New Roman" w:hAnsi="Calibri" w:cs="Calibri"/>
      <w:vanish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1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1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5215BF"/>
    <w:rPr>
      <w:i/>
      <w:iCs/>
    </w:rPr>
  </w:style>
  <w:style w:type="paragraph" w:styleId="Geenafstand">
    <w:name w:val="No Spacing"/>
    <w:link w:val="GeenafstandChar"/>
    <w:uiPriority w:val="1"/>
    <w:qFormat/>
    <w:rsid w:val="005215B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5644"/>
  </w:style>
  <w:style w:type="paragraph" w:styleId="Citaat">
    <w:name w:val="Quote"/>
    <w:basedOn w:val="Standaard"/>
    <w:next w:val="Standaard"/>
    <w:link w:val="CitaatChar"/>
    <w:uiPriority w:val="29"/>
    <w:qFormat/>
    <w:rsid w:val="005215B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215B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215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215B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5215B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215B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5215BF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15BF"/>
    <w:pPr>
      <w:outlineLvl w:val="9"/>
    </w:pPr>
  </w:style>
  <w:style w:type="paragraph" w:styleId="Ballontekst">
    <w:name w:val="Balloon Text"/>
    <w:basedOn w:val="Standaard"/>
    <w:link w:val="BallontekstChar"/>
    <w:rsid w:val="00D55644"/>
    <w:pPr>
      <w:spacing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5564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55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5644"/>
    <w:pPr>
      <w:spacing w:line="240" w:lineRule="auto"/>
      <w:jc w:val="both"/>
    </w:pPr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5644"/>
    <w:rPr>
      <w:rFonts w:ascii="Calibri" w:eastAsia="Times New Roman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56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5644"/>
    <w:rPr>
      <w:rFonts w:ascii="Calibri" w:eastAsia="Times New Roman" w:hAnsi="Calibri" w:cs="Calibri"/>
      <w:b/>
      <w:bCs/>
    </w:rPr>
  </w:style>
  <w:style w:type="paragraph" w:customStyle="1" w:styleId="Tussenbladkop">
    <w:name w:val="Tussenbladkop"/>
    <w:basedOn w:val="Standaard"/>
    <w:uiPriority w:val="99"/>
    <w:rsid w:val="00D55644"/>
    <w:pPr>
      <w:spacing w:line="240" w:lineRule="auto"/>
    </w:pPr>
    <w:rPr>
      <w:b/>
      <w:bCs/>
      <w:smallCaps/>
      <w:color w:val="0A6FB5"/>
      <w:sz w:val="72"/>
      <w:szCs w:val="72"/>
    </w:rPr>
  </w:style>
  <w:style w:type="paragraph" w:styleId="Lijstalinea">
    <w:name w:val="List Paragraph"/>
    <w:basedOn w:val="Standaard"/>
    <w:uiPriority w:val="34"/>
    <w:qFormat/>
    <w:rsid w:val="005215BF"/>
    <w:pPr>
      <w:ind w:left="720"/>
      <w:contextualSpacing/>
    </w:pPr>
  </w:style>
  <w:style w:type="paragraph" w:customStyle="1" w:styleId="Inspring">
    <w:name w:val="Inspring"/>
    <w:basedOn w:val="Standaard"/>
    <w:uiPriority w:val="99"/>
    <w:rsid w:val="00D55644"/>
    <w:pPr>
      <w:ind w:left="397"/>
    </w:pPr>
  </w:style>
  <w:style w:type="paragraph" w:customStyle="1" w:styleId="Inspring4">
    <w:name w:val="Inspring 4"/>
    <w:basedOn w:val="Standaard"/>
    <w:uiPriority w:val="99"/>
    <w:rsid w:val="00D55644"/>
    <w:pPr>
      <w:tabs>
        <w:tab w:val="left" w:pos="2268"/>
      </w:tabs>
      <w:ind w:left="2268" w:hanging="2268"/>
    </w:pPr>
  </w:style>
  <w:style w:type="paragraph" w:customStyle="1" w:styleId="Cursief">
    <w:name w:val="Cursief"/>
    <w:basedOn w:val="Standaard"/>
    <w:uiPriority w:val="99"/>
    <w:rsid w:val="00D55644"/>
    <w:rPr>
      <w:i/>
      <w:iCs/>
    </w:rPr>
  </w:style>
  <w:style w:type="character" w:styleId="HTML-citaat">
    <w:name w:val="HTML Cite"/>
    <w:basedOn w:val="Standaardalinea-lettertype"/>
    <w:uiPriority w:val="99"/>
    <w:unhideWhenUsed/>
    <w:rsid w:val="00D55644"/>
    <w:rPr>
      <w:i/>
      <w:iCs/>
    </w:rPr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5215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5215BF"/>
    <w:rPr>
      <w:smallCaps/>
      <w:color w:val="C0504D" w:themeColor="accent2"/>
      <w:u w:val="single"/>
    </w:rPr>
  </w:style>
  <w:style w:type="character" w:styleId="Titelvanboek">
    <w:name w:val="Book Title"/>
    <w:basedOn w:val="Standaardalinea-lettertype"/>
    <w:uiPriority w:val="33"/>
    <w:qFormat/>
    <w:rsid w:val="005215BF"/>
    <w:rPr>
      <w:b/>
      <w:bCs/>
      <w:smallCaps/>
      <w:spacing w:val="5"/>
    </w:rPr>
  </w:style>
  <w:style w:type="paragraph" w:customStyle="1" w:styleId="Opmaakprofiel2">
    <w:name w:val="Opmaakprofiel2"/>
    <w:basedOn w:val="Standaard"/>
    <w:rsid w:val="00B03C0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PlattetekstChar1">
    <w:name w:val="Platte tekst Char1"/>
    <w:aliases w:val="Platte tekst Char Char, Char1 Char Char, Char1 Char1"/>
    <w:basedOn w:val="Standaardalinea-lettertype"/>
    <w:rsid w:val="00B03C0D"/>
    <w:rPr>
      <w:sz w:val="28"/>
      <w:szCs w:val="24"/>
      <w:lang w:val="nl-NL" w:eastAsia="nl-NL" w:bidi="ar-SA"/>
    </w:rPr>
  </w:style>
  <w:style w:type="paragraph" w:customStyle="1" w:styleId="AOkop2">
    <w:name w:val="AOkop2"/>
    <w:basedOn w:val="Standaard"/>
    <w:rsid w:val="00B03C0D"/>
    <w:pPr>
      <w:spacing w:after="0" w:line="240" w:lineRule="auto"/>
      <w:outlineLvl w:val="0"/>
    </w:pPr>
    <w:rPr>
      <w:rFonts w:ascii="CG Times" w:eastAsia="Times New Roman" w:hAnsi="CG Times" w:cs="Times New Roman"/>
      <w:b/>
      <w:snapToGrid w:val="0"/>
      <w:color w:val="000000"/>
      <w:szCs w:val="20"/>
      <w:lang w:eastAsia="nl-NL"/>
    </w:rPr>
  </w:style>
  <w:style w:type="paragraph" w:customStyle="1" w:styleId="Invulgegevens">
    <w:name w:val="Invulgegevens"/>
    <w:basedOn w:val="Standaard"/>
    <w:rsid w:val="00B03C0D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B0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B03C0D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Lijstnummering2">
    <w:name w:val="List Number 2"/>
    <w:aliases w:val="Lijstnummering meerdere niveaus"/>
    <w:basedOn w:val="Standaard"/>
    <w:rsid w:val="00B03C0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l-NL"/>
    </w:rPr>
  </w:style>
  <w:style w:type="paragraph" w:styleId="Lijstnummering">
    <w:name w:val="List Number"/>
    <w:basedOn w:val="Standaard"/>
    <w:next w:val="Standaard"/>
    <w:rsid w:val="00B03C0D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nl-NL"/>
    </w:rPr>
  </w:style>
  <w:style w:type="character" w:customStyle="1" w:styleId="KoptekstChar1">
    <w:name w:val="Koptekst Char1"/>
    <w:basedOn w:val="Standaardalinea-lettertype"/>
    <w:rsid w:val="00B03C0D"/>
    <w:rPr>
      <w:sz w:val="22"/>
      <w:szCs w:val="24"/>
      <w:lang w:val="nl-NL" w:eastAsia="nl-NL" w:bidi="ar-SA"/>
    </w:rPr>
  </w:style>
  <w:style w:type="character" w:customStyle="1" w:styleId="PlattetekstCharChar1">
    <w:name w:val="Platte tekst Char Char1"/>
    <w:aliases w:val=" Char1 Char Char2, Char1 Char Char3"/>
    <w:basedOn w:val="Standaardalinea-lettertype"/>
    <w:rsid w:val="00B03C0D"/>
    <w:rPr>
      <w:sz w:val="28"/>
      <w:szCs w:val="24"/>
      <w:lang w:val="nl-NL" w:eastAsia="nl-NL" w:bidi="ar-SA"/>
    </w:rPr>
  </w:style>
  <w:style w:type="paragraph" w:customStyle="1" w:styleId="Standaard1">
    <w:name w:val="Standaard1"/>
    <w:basedOn w:val="Standaard"/>
    <w:link w:val="Standaard1Char"/>
    <w:rsid w:val="00B03C0D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="Times New Roman" w:hAnsi="ArialMT" w:cs="Times New Roman"/>
      <w:color w:val="000000"/>
      <w:szCs w:val="20"/>
      <w:lang w:eastAsia="nl-NL"/>
    </w:rPr>
  </w:style>
  <w:style w:type="character" w:customStyle="1" w:styleId="Standaard1Char">
    <w:name w:val="Standaard1 Char"/>
    <w:basedOn w:val="Standaardalinea-lettertype"/>
    <w:link w:val="Standaard1"/>
    <w:rsid w:val="00B03C0D"/>
    <w:rPr>
      <w:rFonts w:ascii="ArialMT" w:eastAsia="Times New Roman" w:hAnsi="ArialMT" w:cs="Times New Roman"/>
      <w:color w:val="000000"/>
      <w:szCs w:val="20"/>
      <w:lang w:eastAsia="nl-NL"/>
    </w:rPr>
  </w:style>
  <w:style w:type="paragraph" w:customStyle="1" w:styleId="Standaard1rood">
    <w:name w:val="Standaard1_rood"/>
    <w:basedOn w:val="Standaard1"/>
    <w:link w:val="Standaard1roodChar"/>
    <w:rsid w:val="00B03C0D"/>
    <w:pPr>
      <w:tabs>
        <w:tab w:val="left" w:pos="6340"/>
      </w:tabs>
    </w:pPr>
    <w:rPr>
      <w:color w:val="FF0000"/>
    </w:rPr>
  </w:style>
  <w:style w:type="character" w:customStyle="1" w:styleId="Standaard1roodChar">
    <w:name w:val="Standaard1_rood Char"/>
    <w:basedOn w:val="Standaard1Char"/>
    <w:link w:val="Standaard1rood"/>
    <w:rsid w:val="00B03C0D"/>
    <w:rPr>
      <w:rFonts w:ascii="ArialMT" w:eastAsia="Times New Roman" w:hAnsi="ArialMT" w:cs="Times New Roman"/>
      <w:color w:val="FF0000"/>
      <w:szCs w:val="20"/>
      <w:lang w:eastAsia="nl-NL"/>
    </w:rPr>
  </w:style>
  <w:style w:type="paragraph" w:customStyle="1" w:styleId="tabeltekst">
    <w:name w:val="tabeltekst"/>
    <w:basedOn w:val="Standaard1"/>
    <w:link w:val="tabeltekstChar"/>
    <w:rsid w:val="00B03C0D"/>
  </w:style>
  <w:style w:type="character" w:customStyle="1" w:styleId="tabeltekstChar">
    <w:name w:val="tabeltekst Char"/>
    <w:basedOn w:val="Standaard1Char"/>
    <w:link w:val="tabeltekst"/>
    <w:rsid w:val="00B03C0D"/>
    <w:rPr>
      <w:rFonts w:ascii="ArialMT" w:eastAsia="Times New Roman" w:hAnsi="ArialMT" w:cs="Times New Roman"/>
      <w:color w:val="000000"/>
      <w:szCs w:val="20"/>
      <w:lang w:eastAsia="nl-NL"/>
    </w:rPr>
  </w:style>
  <w:style w:type="paragraph" w:styleId="Index1">
    <w:name w:val="index 1"/>
    <w:basedOn w:val="Standaard"/>
    <w:next w:val="Standaard"/>
    <w:autoRedefine/>
    <w:rsid w:val="00B03C0D"/>
    <w:pPr>
      <w:widowControl w:val="0"/>
      <w:tabs>
        <w:tab w:val="right" w:leader="dot" w:pos="9360"/>
      </w:tabs>
      <w:suppressAutoHyphens/>
      <w:spacing w:after="120" w:line="240" w:lineRule="auto"/>
      <w:ind w:left="1440" w:right="720" w:hanging="1440"/>
    </w:pPr>
    <w:rPr>
      <w:rFonts w:ascii="Arial" w:eastAsia="Times New Roman" w:hAnsi="Arial" w:cs="Times New Roman"/>
      <w:snapToGrid w:val="0"/>
      <w:szCs w:val="20"/>
      <w:lang w:val="en-US" w:eastAsia="nl-NL"/>
    </w:rPr>
  </w:style>
  <w:style w:type="paragraph" w:styleId="Bloktekst">
    <w:name w:val="Block Text"/>
    <w:basedOn w:val="Standaard"/>
    <w:rsid w:val="00B03C0D"/>
    <w:pPr>
      <w:widowControl w:val="0"/>
      <w:spacing w:after="120" w:line="240" w:lineRule="auto"/>
      <w:ind w:left="113" w:right="113"/>
      <w:jc w:val="both"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customStyle="1" w:styleId="Hoofdstuktitelongenummerd">
    <w:name w:val="Hoofdstuktitel_ongenummerd"/>
    <w:basedOn w:val="Standaard"/>
    <w:rsid w:val="00B03C0D"/>
    <w:pPr>
      <w:widowControl w:val="0"/>
      <w:tabs>
        <w:tab w:val="left" w:pos="6340"/>
      </w:tabs>
      <w:suppressAutoHyphens/>
      <w:autoSpaceDE w:val="0"/>
      <w:autoSpaceDN w:val="0"/>
      <w:adjustRightInd w:val="0"/>
      <w:spacing w:after="0" w:line="920" w:lineRule="atLeast"/>
      <w:textAlignment w:val="center"/>
    </w:pPr>
    <w:rPr>
      <w:rFonts w:ascii="Arial Narrow" w:eastAsia="Times New Roman" w:hAnsi="Arial Narrow" w:cs="Times New Roman"/>
      <w:b/>
      <w:color w:val="ED3224"/>
      <w:sz w:val="70"/>
      <w:szCs w:val="20"/>
      <w:lang w:eastAsia="nl-NL"/>
    </w:rPr>
  </w:style>
  <w:style w:type="paragraph" w:customStyle="1" w:styleId="tk">
    <w:name w:val="tk"/>
    <w:basedOn w:val="Standaard1"/>
    <w:link w:val="tkChar"/>
    <w:rsid w:val="00B03C0D"/>
    <w:pPr>
      <w:spacing w:before="120" w:after="120"/>
    </w:pPr>
    <w:rPr>
      <w:rFonts w:ascii="Arial-BoldMT" w:hAnsi="Arial-BoldMT"/>
      <w:b/>
      <w:color w:val="ED3224"/>
    </w:rPr>
  </w:style>
  <w:style w:type="character" w:customStyle="1" w:styleId="tkChar">
    <w:name w:val="tk Char"/>
    <w:basedOn w:val="Standaard1Char"/>
    <w:link w:val="tk"/>
    <w:rsid w:val="00B03C0D"/>
    <w:rPr>
      <w:rFonts w:ascii="Arial-BoldMT" w:eastAsia="Times New Roman" w:hAnsi="Arial-BoldMT" w:cs="Times New Roman"/>
      <w:b/>
      <w:color w:val="ED3224"/>
      <w:szCs w:val="20"/>
      <w:lang w:eastAsia="nl-NL"/>
    </w:rPr>
  </w:style>
  <w:style w:type="paragraph" w:customStyle="1" w:styleId="opsomniv1">
    <w:name w:val="opsom niv1"/>
    <w:basedOn w:val="Standaard1"/>
    <w:link w:val="opsomniv1CharChar"/>
    <w:rsid w:val="00B03C0D"/>
    <w:pPr>
      <w:numPr>
        <w:numId w:val="3"/>
      </w:numPr>
      <w:tabs>
        <w:tab w:val="left" w:pos="567"/>
      </w:tabs>
      <w:ind w:left="567" w:hanging="567"/>
    </w:pPr>
  </w:style>
  <w:style w:type="character" w:customStyle="1" w:styleId="opsomniv1CharChar">
    <w:name w:val="opsom niv1 Char Char"/>
    <w:basedOn w:val="Standaard1Char"/>
    <w:link w:val="opsomniv1"/>
    <w:rsid w:val="00B03C0D"/>
    <w:rPr>
      <w:rFonts w:ascii="ArialMT" w:eastAsia="Times New Roman" w:hAnsi="ArialMT" w:cs="Times New Roman"/>
      <w:color w:val="000000"/>
      <w:szCs w:val="20"/>
      <w:lang w:eastAsia="nl-NL"/>
    </w:rPr>
  </w:style>
  <w:style w:type="paragraph" w:customStyle="1" w:styleId="tabelkop">
    <w:name w:val="tabel_kop"/>
    <w:basedOn w:val="Standaard1"/>
    <w:link w:val="tabelkopChar"/>
    <w:rsid w:val="00B03C0D"/>
    <w:rPr>
      <w:rFonts w:ascii="Arial-BoldMT" w:hAnsi="Arial-BoldMT"/>
      <w:b/>
      <w:color w:val="FFFFFF"/>
    </w:rPr>
  </w:style>
  <w:style w:type="character" w:customStyle="1" w:styleId="tabelkopChar">
    <w:name w:val="tabel_kop Char"/>
    <w:basedOn w:val="Standaard1Char"/>
    <w:link w:val="tabelkop"/>
    <w:rsid w:val="00B03C0D"/>
    <w:rPr>
      <w:rFonts w:ascii="Arial-BoldMT" w:eastAsia="Times New Roman" w:hAnsi="Arial-BoldMT" w:cs="Times New Roman"/>
      <w:b/>
      <w:color w:val="FFFFFF"/>
      <w:szCs w:val="20"/>
      <w:lang w:eastAsia="nl-NL"/>
    </w:rPr>
  </w:style>
  <w:style w:type="paragraph" w:customStyle="1" w:styleId="tabeltussenkopzwart">
    <w:name w:val="tabel_tussenkop_zwart"/>
    <w:basedOn w:val="tk"/>
    <w:rsid w:val="00B03C0D"/>
    <w:rPr>
      <w:color w:val="000000"/>
    </w:rPr>
  </w:style>
  <w:style w:type="paragraph" w:customStyle="1" w:styleId="Paragraaftitelongenummerd">
    <w:name w:val="Paragraaftitel_ongenummerd"/>
    <w:basedOn w:val="Standaard1"/>
    <w:link w:val="ParagraaftitelongenummerdChar"/>
    <w:rsid w:val="00B03C0D"/>
    <w:pPr>
      <w:spacing w:before="240" w:after="240"/>
    </w:pPr>
    <w:rPr>
      <w:rFonts w:ascii="Arial Narrow" w:hAnsi="Arial Narrow"/>
      <w:b/>
      <w:color w:val="000080"/>
      <w:sz w:val="32"/>
    </w:rPr>
  </w:style>
  <w:style w:type="character" w:customStyle="1" w:styleId="ParagraaftitelongenummerdChar">
    <w:name w:val="Paragraaftitel_ongenummerd Char"/>
    <w:basedOn w:val="Standaard1Char"/>
    <w:link w:val="Paragraaftitelongenummerd"/>
    <w:rsid w:val="00B03C0D"/>
    <w:rPr>
      <w:rFonts w:ascii="Arial Narrow" w:eastAsia="Times New Roman" w:hAnsi="Arial Narrow" w:cs="Times New Roman"/>
      <w:b/>
      <w:color w:val="000080"/>
      <w:sz w:val="32"/>
      <w:szCs w:val="20"/>
      <w:lang w:eastAsia="nl-NL"/>
    </w:rPr>
  </w:style>
  <w:style w:type="paragraph" w:customStyle="1" w:styleId="Tabeltussenkoprood">
    <w:name w:val="Tabel_tussen_kop_rood"/>
    <w:basedOn w:val="tk"/>
    <w:rsid w:val="00B03C0D"/>
  </w:style>
  <w:style w:type="paragraph" w:customStyle="1" w:styleId="inhopg50">
    <w:name w:val="inhopg 5"/>
    <w:basedOn w:val="Standaard"/>
    <w:rsid w:val="00B03C0D"/>
    <w:pPr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Arial" w:eastAsia="Times" w:hAnsi="Arial" w:cs="Times New Roman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50FA442ACD429B1A03E71677DC4E" ma:contentTypeVersion="9" ma:contentTypeDescription="Een nieuw document maken." ma:contentTypeScope="" ma:versionID="2197a49229d4dde6f939ebd72465f39c">
  <xsd:schema xmlns:xsd="http://www.w3.org/2001/XMLSchema" xmlns:xs="http://www.w3.org/2001/XMLSchema" xmlns:p="http://schemas.microsoft.com/office/2006/metadata/properties" xmlns:ns2="61bd0322-a0c6-4ff6-ae2e-eeb8d531bd70" xmlns:ns3="71d45233-56f0-46ad-9e80-5073676022c2" targetNamespace="http://schemas.microsoft.com/office/2006/metadata/properties" ma:root="true" ma:fieldsID="fbed0968df7de5f95053917db3c93ee8" ns2:_="" ns3:_="">
    <xsd:import namespace="61bd0322-a0c6-4ff6-ae2e-eeb8d531bd70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d0322-a0c6-4ff6-ae2e-eeb8d5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AD4A-7151-4711-8B61-66C6C933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d0322-a0c6-4ff6-ae2e-eeb8d531bd70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8E51B-AFB8-4618-BB01-00B4857D4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514BF-362E-458C-BDEB-5ED825326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72886-ACC9-45E8-B94E-CA078C9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 Korpel</dc:creator>
  <cp:lastModifiedBy>daan de Jong</cp:lastModifiedBy>
  <cp:revision>2</cp:revision>
  <cp:lastPrinted>2017-12-21T08:56:00Z</cp:lastPrinted>
  <dcterms:created xsi:type="dcterms:W3CDTF">2020-01-09T15:19:00Z</dcterms:created>
  <dcterms:modified xsi:type="dcterms:W3CDTF">2020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F50FA442ACD429B1A03E71677DC4E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Locatie">
    <vt:lpwstr/>
  </property>
</Properties>
</file>